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93DF" w14:textId="7BCDA74A" w:rsidR="00260ADD" w:rsidRDefault="00F07387" w:rsidP="00F07387">
      <w:r w:rsidRPr="00F07387">
        <w:rPr>
          <w:noProof/>
        </w:rPr>
        <w:drawing>
          <wp:inline distT="0" distB="0" distL="0" distR="0" wp14:anchorId="3009A8CB" wp14:editId="3EC7C112">
            <wp:extent cx="4927201" cy="3619500"/>
            <wp:effectExtent l="0" t="0" r="6985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8098" cy="3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C6BC" w14:textId="28AFCFB9" w:rsidR="00F07387" w:rsidRDefault="00F07387" w:rsidP="00F07387"/>
    <w:p w14:paraId="7BC0B33C" w14:textId="77777777" w:rsidR="00F07387" w:rsidRDefault="00F07387" w:rsidP="00F07387"/>
    <w:p w14:paraId="0853AD42" w14:textId="16E38AC6" w:rsidR="00F07387" w:rsidRDefault="00F07387" w:rsidP="00F07387">
      <w:r w:rsidRPr="00F07387">
        <w:rPr>
          <w:noProof/>
        </w:rPr>
        <w:drawing>
          <wp:inline distT="0" distB="0" distL="0" distR="0" wp14:anchorId="2831F0D5" wp14:editId="13C80765">
            <wp:extent cx="4919572" cy="2990850"/>
            <wp:effectExtent l="0" t="0" r="0" b="0"/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135" cy="299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9E1B" w14:textId="337132EC" w:rsidR="00E660BC" w:rsidRDefault="00E660BC" w:rsidP="00F07387"/>
    <w:p w14:paraId="18BB5BA8" w14:textId="66B8004A" w:rsidR="00E660BC" w:rsidRDefault="00E660BC" w:rsidP="00F07387"/>
    <w:p w14:paraId="3BF002EE" w14:textId="01AD3B75" w:rsidR="00E660BC" w:rsidRDefault="00E660BC" w:rsidP="00F07387"/>
    <w:p w14:paraId="6DCEA68E" w14:textId="2BD8987D" w:rsidR="00E660BC" w:rsidRDefault="00E660BC" w:rsidP="00F07387"/>
    <w:p w14:paraId="2F5ECA67" w14:textId="16A48176" w:rsidR="00E660BC" w:rsidRDefault="00E660BC" w:rsidP="00F07387">
      <w:r w:rsidRPr="00F07387">
        <w:rPr>
          <w:noProof/>
        </w:rPr>
        <w:lastRenderedPageBreak/>
        <w:drawing>
          <wp:inline distT="0" distB="0" distL="0" distR="0" wp14:anchorId="09183C48" wp14:editId="2BD1472E">
            <wp:extent cx="4919345" cy="304800"/>
            <wp:effectExtent l="0" t="0" r="0" b="0"/>
            <wp:docPr id="61" name="Imagen 6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 rotWithShape="1">
                    <a:blip r:embed="rId8"/>
                    <a:srcRect t="32167" b="57642"/>
                    <a:stretch/>
                  </pic:blipFill>
                  <pic:spPr bwMode="auto">
                    <a:xfrm>
                      <a:off x="0" y="0"/>
                      <a:ext cx="4933135" cy="30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745DD" w14:textId="5BAB1405" w:rsidR="00E660BC" w:rsidRDefault="00E660BC" w:rsidP="00F07387">
      <w:r>
        <w:t>Procedim a realitzar la votació número 1:</w:t>
      </w:r>
    </w:p>
    <w:p w14:paraId="051236A8" w14:textId="6AAEED80" w:rsidR="00F07387" w:rsidRDefault="00691940" w:rsidP="00F07387">
      <w:r w:rsidRPr="00691940">
        <w:rPr>
          <w:noProof/>
        </w:rPr>
        <w:drawing>
          <wp:inline distT="0" distB="0" distL="0" distR="0" wp14:anchorId="53DA290E" wp14:editId="27380B5C">
            <wp:extent cx="4666825" cy="3371850"/>
            <wp:effectExtent l="0" t="0" r="635" b="0"/>
            <wp:docPr id="56" name="Imagen 5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011" cy="33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C945" w14:textId="78454BDB" w:rsidR="00F07387" w:rsidRDefault="00F07387" w:rsidP="00F07387"/>
    <w:p w14:paraId="157C1110" w14:textId="58D3713E" w:rsidR="00F07387" w:rsidRDefault="00E660BC" w:rsidP="00F07387">
      <w:r w:rsidRPr="00E660BC">
        <w:rPr>
          <w:noProof/>
        </w:rPr>
        <w:drawing>
          <wp:inline distT="0" distB="0" distL="0" distR="0" wp14:anchorId="42AC2DEA" wp14:editId="626A5467">
            <wp:extent cx="5353797" cy="2553056"/>
            <wp:effectExtent l="0" t="0" r="0" b="0"/>
            <wp:docPr id="57" name="Imagen 57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Gráfico, Gráfico circ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3469" w14:textId="1EE2921D" w:rsidR="00F07387" w:rsidRDefault="00F07387" w:rsidP="00F07387"/>
    <w:p w14:paraId="750C2093" w14:textId="6D4A9086" w:rsidR="00F07387" w:rsidRDefault="00F07387" w:rsidP="00F07387"/>
    <w:p w14:paraId="60975EE3" w14:textId="05D3144E" w:rsidR="00F07387" w:rsidRDefault="001B172C" w:rsidP="00F07387">
      <w:r>
        <w:t>S’aprova l’acta anterior per majoria.</w:t>
      </w:r>
    </w:p>
    <w:p w14:paraId="6FE7B8DD" w14:textId="7BD05A92" w:rsidR="00F07387" w:rsidRDefault="00F07387" w:rsidP="00F07387">
      <w:r w:rsidRPr="00F07387">
        <w:rPr>
          <w:noProof/>
        </w:rPr>
        <w:lastRenderedPageBreak/>
        <w:drawing>
          <wp:inline distT="0" distB="0" distL="0" distR="0" wp14:anchorId="0DAF47B1" wp14:editId="35D9B3A6">
            <wp:extent cx="5248275" cy="2395855"/>
            <wp:effectExtent l="0" t="0" r="9525" b="4445"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891" cy="240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8BAD" w14:textId="583557E5" w:rsidR="00F07387" w:rsidRDefault="00F07387" w:rsidP="00F07387">
      <w:r w:rsidRPr="00F07387">
        <w:rPr>
          <w:noProof/>
        </w:rPr>
        <w:drawing>
          <wp:inline distT="0" distB="0" distL="0" distR="0" wp14:anchorId="30D4A473" wp14:editId="1DC3E50F">
            <wp:extent cx="5267325" cy="1845310"/>
            <wp:effectExtent l="0" t="0" r="9525" b="2540"/>
            <wp:docPr id="5" name="Imagen 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324" cy="185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C356" w14:textId="47A07A27" w:rsidR="00F07387" w:rsidRDefault="00F07387" w:rsidP="00F07387">
      <w:r w:rsidRPr="00F07387">
        <w:rPr>
          <w:noProof/>
        </w:rPr>
        <w:drawing>
          <wp:inline distT="0" distB="0" distL="0" distR="0" wp14:anchorId="3A6A0261" wp14:editId="08B3F772">
            <wp:extent cx="5400040" cy="3938270"/>
            <wp:effectExtent l="0" t="0" r="0" b="508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1516" w14:textId="77777777" w:rsidR="00F07387" w:rsidRDefault="00F07387" w:rsidP="00F07387"/>
    <w:p w14:paraId="325115D1" w14:textId="0F473E74" w:rsidR="00F07387" w:rsidRDefault="00F07387" w:rsidP="00F07387">
      <w:r w:rsidRPr="00F07387">
        <w:rPr>
          <w:noProof/>
        </w:rPr>
        <w:lastRenderedPageBreak/>
        <w:drawing>
          <wp:inline distT="0" distB="0" distL="0" distR="0" wp14:anchorId="32B4A915" wp14:editId="45EF7ACF">
            <wp:extent cx="5400040" cy="3658870"/>
            <wp:effectExtent l="0" t="0" r="0" b="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A728" w14:textId="76E4F4E9" w:rsidR="00F07387" w:rsidRDefault="00F07387" w:rsidP="00F07387"/>
    <w:p w14:paraId="48947BAA" w14:textId="5B7EC3D2" w:rsidR="00F07387" w:rsidRDefault="00F07387" w:rsidP="00F07387"/>
    <w:p w14:paraId="292B2E99" w14:textId="64BF3857" w:rsidR="00F07387" w:rsidRDefault="00F07387" w:rsidP="00F07387">
      <w:r w:rsidRPr="00F07387">
        <w:rPr>
          <w:noProof/>
        </w:rPr>
        <w:drawing>
          <wp:inline distT="0" distB="0" distL="0" distR="0" wp14:anchorId="0E9ED0CE" wp14:editId="419590D2">
            <wp:extent cx="5400040" cy="3926205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55F9" w14:textId="77777777" w:rsidR="00F07387" w:rsidRDefault="00F07387" w:rsidP="00F07387"/>
    <w:p w14:paraId="6A2C459A" w14:textId="3FE09A5D" w:rsidR="00F07387" w:rsidRDefault="00F07387" w:rsidP="00F07387">
      <w:r w:rsidRPr="00F07387">
        <w:rPr>
          <w:noProof/>
        </w:rPr>
        <w:lastRenderedPageBreak/>
        <w:drawing>
          <wp:inline distT="0" distB="0" distL="0" distR="0" wp14:anchorId="63EB3A21" wp14:editId="1BAC6663">
            <wp:extent cx="5400040" cy="3883025"/>
            <wp:effectExtent l="0" t="0" r="0" b="3175"/>
            <wp:docPr id="9" name="Imagen 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B6AE" w14:textId="5DABE84E" w:rsidR="00F07387" w:rsidRDefault="00F07387" w:rsidP="00F07387"/>
    <w:p w14:paraId="26FBD0AE" w14:textId="1E12F824" w:rsidR="00F07387" w:rsidRDefault="00F07387" w:rsidP="00F07387">
      <w:r w:rsidRPr="00F07387">
        <w:rPr>
          <w:noProof/>
        </w:rPr>
        <w:drawing>
          <wp:inline distT="0" distB="0" distL="0" distR="0" wp14:anchorId="1734D1F9" wp14:editId="78A35C23">
            <wp:extent cx="5400040" cy="4084955"/>
            <wp:effectExtent l="0" t="0" r="0" b="0"/>
            <wp:docPr id="10" name="Imagen 10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circ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2D2E" w14:textId="77777777" w:rsidR="008D5727" w:rsidRDefault="008D5727" w:rsidP="00F07387"/>
    <w:p w14:paraId="1B1D232D" w14:textId="3FBE3F21" w:rsidR="00F07387" w:rsidRDefault="008D5727" w:rsidP="00F07387">
      <w:r w:rsidRPr="008D5727">
        <w:rPr>
          <w:noProof/>
        </w:rPr>
        <w:lastRenderedPageBreak/>
        <w:drawing>
          <wp:inline distT="0" distB="0" distL="0" distR="0" wp14:anchorId="0088A4CB" wp14:editId="3C4AD67B">
            <wp:extent cx="5400040" cy="4105910"/>
            <wp:effectExtent l="0" t="0" r="0" b="8890"/>
            <wp:docPr id="11" name="Imagen 11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circ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B0B7" w14:textId="31A78B53" w:rsidR="00F07387" w:rsidRDefault="00AF773C" w:rsidP="00F07387">
      <w:r w:rsidRPr="00AF773C">
        <w:rPr>
          <w:noProof/>
        </w:rPr>
        <w:drawing>
          <wp:inline distT="0" distB="0" distL="0" distR="0" wp14:anchorId="6EC78171" wp14:editId="098EF2D9">
            <wp:extent cx="5400040" cy="39293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BFDB" w14:textId="77777777" w:rsidR="00AF773C" w:rsidRDefault="00AF773C" w:rsidP="00F07387"/>
    <w:p w14:paraId="48EFC00B" w14:textId="4958C7B3" w:rsidR="00AF773C" w:rsidRDefault="00AF773C" w:rsidP="00F07387">
      <w:r w:rsidRPr="00AF773C">
        <w:rPr>
          <w:noProof/>
        </w:rPr>
        <w:lastRenderedPageBreak/>
        <w:drawing>
          <wp:inline distT="0" distB="0" distL="0" distR="0" wp14:anchorId="6DF1ECA0" wp14:editId="161EAB8A">
            <wp:extent cx="5400040" cy="3983990"/>
            <wp:effectExtent l="0" t="0" r="0" b="0"/>
            <wp:docPr id="12" name="Imagen 1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E61E" w14:textId="1604D9BA" w:rsidR="00F07387" w:rsidRDefault="00F07387" w:rsidP="00F07387"/>
    <w:p w14:paraId="53216BA4" w14:textId="7DC5C8EC" w:rsidR="00AF773C" w:rsidRDefault="00AF773C" w:rsidP="00F07387">
      <w:r w:rsidRPr="00AF773C">
        <w:rPr>
          <w:noProof/>
        </w:rPr>
        <w:drawing>
          <wp:inline distT="0" distB="0" distL="0" distR="0" wp14:anchorId="089070BA" wp14:editId="7B1EBB12">
            <wp:extent cx="5400040" cy="3924935"/>
            <wp:effectExtent l="0" t="0" r="0" b="0"/>
            <wp:docPr id="13" name="Imagen 1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F8C0" w14:textId="77777777" w:rsidR="00AF773C" w:rsidRDefault="00AF773C" w:rsidP="00F07387"/>
    <w:p w14:paraId="24AF6564" w14:textId="4B87FEEB" w:rsidR="00AF773C" w:rsidRDefault="00AF773C" w:rsidP="00F07387">
      <w:r w:rsidRPr="00AF773C">
        <w:rPr>
          <w:noProof/>
        </w:rPr>
        <w:lastRenderedPageBreak/>
        <w:drawing>
          <wp:inline distT="0" distB="0" distL="0" distR="0" wp14:anchorId="32C295C7" wp14:editId="3DADB1BA">
            <wp:extent cx="5400040" cy="3863340"/>
            <wp:effectExtent l="0" t="0" r="0" b="3810"/>
            <wp:docPr id="14" name="Imagen 1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48C0" w14:textId="5232BD40" w:rsidR="00AF773C" w:rsidRDefault="00AF773C" w:rsidP="00F07387"/>
    <w:p w14:paraId="7F930F5F" w14:textId="4F1D392D" w:rsidR="00AF773C" w:rsidRDefault="00AF773C" w:rsidP="00F07387">
      <w:r w:rsidRPr="00AF773C">
        <w:rPr>
          <w:noProof/>
        </w:rPr>
        <w:drawing>
          <wp:inline distT="0" distB="0" distL="0" distR="0" wp14:anchorId="7A96E0C4" wp14:editId="6A171AAD">
            <wp:extent cx="5400040" cy="3850640"/>
            <wp:effectExtent l="0" t="0" r="0" b="0"/>
            <wp:docPr id="15" name="Imagen 15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circular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5C40" w14:textId="77777777" w:rsidR="00AF773C" w:rsidRDefault="00AF773C" w:rsidP="00F07387"/>
    <w:p w14:paraId="7C9FCAF5" w14:textId="177324D2" w:rsidR="00AF773C" w:rsidRDefault="00AF773C" w:rsidP="00F07387">
      <w:r w:rsidRPr="00AF773C">
        <w:rPr>
          <w:noProof/>
        </w:rPr>
        <w:lastRenderedPageBreak/>
        <w:drawing>
          <wp:inline distT="0" distB="0" distL="0" distR="0" wp14:anchorId="25F15B54" wp14:editId="277D92BD">
            <wp:extent cx="5400040" cy="4065270"/>
            <wp:effectExtent l="0" t="0" r="0" b="0"/>
            <wp:docPr id="16" name="Imagen 16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circular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3CB2" w14:textId="77777777" w:rsidR="00AF773C" w:rsidRDefault="00AF773C" w:rsidP="00F07387"/>
    <w:p w14:paraId="6B6ADDA4" w14:textId="0EA33433" w:rsidR="00AF773C" w:rsidRDefault="00AF773C" w:rsidP="00F07387">
      <w:r w:rsidRPr="00AF773C">
        <w:rPr>
          <w:noProof/>
        </w:rPr>
        <w:drawing>
          <wp:inline distT="0" distB="0" distL="0" distR="0" wp14:anchorId="65CE2AF2" wp14:editId="2340F928">
            <wp:extent cx="5400040" cy="3931920"/>
            <wp:effectExtent l="0" t="0" r="0" b="0"/>
            <wp:docPr id="17" name="Imagen 1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32A4" w14:textId="3CA17434" w:rsidR="00AF773C" w:rsidRDefault="00AF773C" w:rsidP="00F07387"/>
    <w:p w14:paraId="18F3B254" w14:textId="1A830B66" w:rsidR="00AF773C" w:rsidRDefault="00AF773C" w:rsidP="00F07387">
      <w:r w:rsidRPr="00AF773C">
        <w:rPr>
          <w:noProof/>
        </w:rPr>
        <w:lastRenderedPageBreak/>
        <w:drawing>
          <wp:inline distT="0" distB="0" distL="0" distR="0" wp14:anchorId="09E78DD7" wp14:editId="37001DC6">
            <wp:extent cx="5400040" cy="3981450"/>
            <wp:effectExtent l="0" t="0" r="0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130F" w14:textId="643CF978" w:rsidR="00AF773C" w:rsidRDefault="00AF773C" w:rsidP="00F07387"/>
    <w:p w14:paraId="123B5454" w14:textId="2A919E37" w:rsidR="00AF773C" w:rsidRDefault="00AF773C" w:rsidP="00F07387">
      <w:r w:rsidRPr="00AF773C">
        <w:rPr>
          <w:noProof/>
        </w:rPr>
        <w:drawing>
          <wp:inline distT="0" distB="0" distL="0" distR="0" wp14:anchorId="5FFE142C" wp14:editId="6819384C">
            <wp:extent cx="5400040" cy="3996055"/>
            <wp:effectExtent l="0" t="0" r="0" b="4445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7F52" w14:textId="6374305F" w:rsidR="00AF773C" w:rsidRDefault="00AF773C" w:rsidP="00F07387"/>
    <w:p w14:paraId="7B70A691" w14:textId="3CA77DA1" w:rsidR="00AF773C" w:rsidRDefault="00AF773C" w:rsidP="00F07387">
      <w:r w:rsidRPr="00AF773C">
        <w:rPr>
          <w:noProof/>
        </w:rPr>
        <w:lastRenderedPageBreak/>
        <w:drawing>
          <wp:inline distT="0" distB="0" distL="0" distR="0" wp14:anchorId="1264D30D" wp14:editId="612AA923">
            <wp:extent cx="5400040" cy="4154170"/>
            <wp:effectExtent l="0" t="0" r="0" b="0"/>
            <wp:docPr id="20" name="Imagen 2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abl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6222" w14:textId="6CF9C1D8" w:rsidR="00AF773C" w:rsidRDefault="00AF773C" w:rsidP="00F07387">
      <w:r w:rsidRPr="00AF773C">
        <w:rPr>
          <w:noProof/>
        </w:rPr>
        <w:drawing>
          <wp:inline distT="0" distB="0" distL="0" distR="0" wp14:anchorId="6A3FE745" wp14:editId="5740D35F">
            <wp:extent cx="5400040" cy="3973830"/>
            <wp:effectExtent l="0" t="0" r="0" b="7620"/>
            <wp:docPr id="21" name="Imagen 2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6F9C" w14:textId="275C7C21" w:rsidR="00AF773C" w:rsidRDefault="00AF773C" w:rsidP="00F07387"/>
    <w:p w14:paraId="2212CA44" w14:textId="537BC8EF" w:rsidR="00AF773C" w:rsidRDefault="00AF773C" w:rsidP="00F07387">
      <w:r w:rsidRPr="00AF773C">
        <w:rPr>
          <w:noProof/>
        </w:rPr>
        <w:lastRenderedPageBreak/>
        <w:drawing>
          <wp:inline distT="0" distB="0" distL="0" distR="0" wp14:anchorId="33CE1EAE" wp14:editId="1D6C0155">
            <wp:extent cx="5400040" cy="3881755"/>
            <wp:effectExtent l="0" t="0" r="0" b="4445"/>
            <wp:docPr id="22" name="Imagen 22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, Gráfico circ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555C" w14:textId="5C4F90C6" w:rsidR="00AF773C" w:rsidRDefault="00AF773C" w:rsidP="00F07387"/>
    <w:p w14:paraId="7371DA69" w14:textId="119D81EB" w:rsidR="00AF773C" w:rsidRDefault="00AF773C" w:rsidP="00F07387">
      <w:r w:rsidRPr="00AF773C">
        <w:rPr>
          <w:noProof/>
        </w:rPr>
        <w:drawing>
          <wp:inline distT="0" distB="0" distL="0" distR="0" wp14:anchorId="4DB53304" wp14:editId="7928143E">
            <wp:extent cx="5400040" cy="4034790"/>
            <wp:effectExtent l="0" t="0" r="0" b="381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BD5B" w14:textId="72A6339B" w:rsidR="00AF773C" w:rsidRDefault="00AF773C" w:rsidP="00F07387"/>
    <w:p w14:paraId="6D16C28F" w14:textId="089120F4" w:rsidR="00AF773C" w:rsidRDefault="00AF773C" w:rsidP="00F07387">
      <w:r w:rsidRPr="00AF773C">
        <w:rPr>
          <w:noProof/>
        </w:rPr>
        <w:lastRenderedPageBreak/>
        <w:drawing>
          <wp:inline distT="0" distB="0" distL="0" distR="0" wp14:anchorId="68DDD5E8" wp14:editId="1B7592E5">
            <wp:extent cx="5400040" cy="3938270"/>
            <wp:effectExtent l="0" t="0" r="0" b="5080"/>
            <wp:docPr id="24" name="Imagen 2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E83D" w14:textId="0B3F3D76" w:rsidR="00AF773C" w:rsidRDefault="00AF773C" w:rsidP="00F07387"/>
    <w:p w14:paraId="14258E6B" w14:textId="042B4F79" w:rsidR="00AF773C" w:rsidRDefault="00AF773C" w:rsidP="00F07387">
      <w:r w:rsidRPr="00AF773C">
        <w:rPr>
          <w:noProof/>
        </w:rPr>
        <w:drawing>
          <wp:inline distT="0" distB="0" distL="0" distR="0" wp14:anchorId="1A54DE99" wp14:editId="6738ABFF">
            <wp:extent cx="5400040" cy="3892550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95C6" w14:textId="3B4284FA" w:rsidR="00AF773C" w:rsidRDefault="00AF773C" w:rsidP="00F07387"/>
    <w:p w14:paraId="01F43F91" w14:textId="427FE011" w:rsidR="00AF773C" w:rsidRDefault="00AF773C" w:rsidP="00F07387">
      <w:r w:rsidRPr="00AF773C">
        <w:rPr>
          <w:noProof/>
        </w:rPr>
        <w:lastRenderedPageBreak/>
        <w:drawing>
          <wp:inline distT="0" distB="0" distL="0" distR="0" wp14:anchorId="588291A0" wp14:editId="276AAD1C">
            <wp:extent cx="5400040" cy="402336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BE4C" w14:textId="76684671" w:rsidR="00AF773C" w:rsidRDefault="00AF773C" w:rsidP="00F07387"/>
    <w:p w14:paraId="19635F47" w14:textId="3E0DC1EE" w:rsidR="00AF773C" w:rsidRDefault="00AF773C" w:rsidP="00F07387">
      <w:r w:rsidRPr="00AF773C">
        <w:rPr>
          <w:noProof/>
        </w:rPr>
        <w:drawing>
          <wp:inline distT="0" distB="0" distL="0" distR="0" wp14:anchorId="5E4427FC" wp14:editId="200A167F">
            <wp:extent cx="5400040" cy="3838575"/>
            <wp:effectExtent l="0" t="0" r="0" b="9525"/>
            <wp:docPr id="27" name="Imagen 2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9F5A" w14:textId="0E4F1C03" w:rsidR="00AF773C" w:rsidRDefault="00AF773C" w:rsidP="00F07387"/>
    <w:p w14:paraId="0BF24A2D" w14:textId="44BB2DBD" w:rsidR="00AF773C" w:rsidRDefault="00AF773C" w:rsidP="00F07387">
      <w:r w:rsidRPr="00AF773C">
        <w:rPr>
          <w:noProof/>
        </w:rPr>
        <w:lastRenderedPageBreak/>
        <w:drawing>
          <wp:inline distT="0" distB="0" distL="0" distR="0" wp14:anchorId="7648483A" wp14:editId="5493CA0D">
            <wp:extent cx="5400040" cy="4038600"/>
            <wp:effectExtent l="0" t="0" r="0" b="0"/>
            <wp:docPr id="28" name="Imagen 28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 con confianza baj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7D68" w14:textId="4E95DF23" w:rsidR="00AF773C" w:rsidRDefault="00AF773C" w:rsidP="00F07387"/>
    <w:p w14:paraId="669E322E" w14:textId="398D91D7" w:rsidR="00AF773C" w:rsidRDefault="00AF773C" w:rsidP="00F07387">
      <w:r w:rsidRPr="00AF773C">
        <w:rPr>
          <w:noProof/>
        </w:rPr>
        <w:drawing>
          <wp:inline distT="0" distB="0" distL="0" distR="0" wp14:anchorId="248761EF" wp14:editId="48928F3A">
            <wp:extent cx="5400040" cy="3915410"/>
            <wp:effectExtent l="0" t="0" r="0" b="8890"/>
            <wp:docPr id="29" name="Imagen 29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Gráfico, Gráfico circular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C2EB" w14:textId="0EE274BC" w:rsidR="00AF773C" w:rsidRDefault="00AF773C" w:rsidP="00F07387"/>
    <w:p w14:paraId="20A50F17" w14:textId="106622B8" w:rsidR="00AF773C" w:rsidRDefault="00AF773C" w:rsidP="00F07387">
      <w:r w:rsidRPr="00AF773C">
        <w:rPr>
          <w:noProof/>
        </w:rPr>
        <w:lastRenderedPageBreak/>
        <w:drawing>
          <wp:inline distT="0" distB="0" distL="0" distR="0" wp14:anchorId="0865C327" wp14:editId="23EE84B7">
            <wp:extent cx="5400040" cy="4098290"/>
            <wp:effectExtent l="0" t="0" r="0" b="0"/>
            <wp:docPr id="30" name="Imagen 30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Gráfico, Gráfico circular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B633" w14:textId="1BB095B3" w:rsidR="00AF773C" w:rsidRDefault="00AF773C" w:rsidP="00F07387"/>
    <w:p w14:paraId="606BBF54" w14:textId="51DD97FF" w:rsidR="00AF773C" w:rsidRDefault="00AF773C" w:rsidP="00F07387">
      <w:r w:rsidRPr="00AF773C">
        <w:rPr>
          <w:noProof/>
        </w:rPr>
        <w:drawing>
          <wp:inline distT="0" distB="0" distL="0" distR="0" wp14:anchorId="56433BA8" wp14:editId="210181CF">
            <wp:extent cx="5400040" cy="3905250"/>
            <wp:effectExtent l="0" t="0" r="0" b="0"/>
            <wp:docPr id="31" name="Imagen 3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abla&#10;&#10;Descripción generada automáticamente con confianza baj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0643" w14:textId="11CDC8AB" w:rsidR="00AF773C" w:rsidRDefault="00AF773C" w:rsidP="00F07387">
      <w:r w:rsidRPr="00AF773C">
        <w:rPr>
          <w:noProof/>
        </w:rPr>
        <w:lastRenderedPageBreak/>
        <w:drawing>
          <wp:inline distT="0" distB="0" distL="0" distR="0" wp14:anchorId="39961DBA" wp14:editId="022A128C">
            <wp:extent cx="5133975" cy="3696063"/>
            <wp:effectExtent l="0" t="0" r="0" b="0"/>
            <wp:docPr id="32" name="Imagen 3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abl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2220" cy="37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F1EF" w14:textId="60AEE5BB" w:rsidR="00E660BC" w:rsidRDefault="00E660BC" w:rsidP="00F07387">
      <w:r>
        <w:t>Procedim a fer la votació número 2:</w:t>
      </w:r>
    </w:p>
    <w:p w14:paraId="1E0B7117" w14:textId="455B068D" w:rsidR="00E660BC" w:rsidRDefault="00E660BC" w:rsidP="00F07387">
      <w:r w:rsidRPr="00E660BC">
        <w:rPr>
          <w:noProof/>
        </w:rPr>
        <w:drawing>
          <wp:inline distT="0" distB="0" distL="0" distR="0" wp14:anchorId="2E88D9EE" wp14:editId="31608A2D">
            <wp:extent cx="5428615" cy="2552700"/>
            <wp:effectExtent l="0" t="0" r="635" b="0"/>
            <wp:docPr id="59" name="Imagen 5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, Texto, Aplicación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6003" cy="255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1C2C" w14:textId="23162D06" w:rsidR="00E660BC" w:rsidRDefault="00E660BC" w:rsidP="00F07387">
      <w:r w:rsidRPr="00E660BC">
        <w:rPr>
          <w:noProof/>
        </w:rPr>
        <w:drawing>
          <wp:inline distT="0" distB="0" distL="0" distR="0" wp14:anchorId="2F66B243" wp14:editId="5D7D9971">
            <wp:extent cx="4495800" cy="1477492"/>
            <wp:effectExtent l="0" t="0" r="0" b="8890"/>
            <wp:docPr id="60" name="Imagen 60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Gráfico, Gráfico de burbujas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7573" cy="14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0072" w14:textId="7D9CEA84" w:rsidR="001B172C" w:rsidRDefault="001B172C" w:rsidP="00F07387">
      <w:r>
        <w:t>Queda aprovada la memòria d’activitats i el balanç econòmic del curs 2020/21 per majoria absoluta.</w:t>
      </w:r>
    </w:p>
    <w:p w14:paraId="15B669CE" w14:textId="6A803261" w:rsidR="00AF773C" w:rsidRDefault="00AF773C" w:rsidP="00F07387">
      <w:r w:rsidRPr="00AF773C">
        <w:rPr>
          <w:noProof/>
        </w:rPr>
        <w:lastRenderedPageBreak/>
        <w:drawing>
          <wp:inline distT="0" distB="0" distL="0" distR="0" wp14:anchorId="2A79E02E" wp14:editId="06FD8A21">
            <wp:extent cx="5400040" cy="2919730"/>
            <wp:effectExtent l="0" t="0" r="0" b="0"/>
            <wp:docPr id="33" name="Imagen 3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, Cart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9099" w14:textId="1BBF582B" w:rsidR="004A0918" w:rsidRDefault="004A0918" w:rsidP="00F07387">
      <w:r>
        <w:t>Procedim a votar l’aprovació de la nova junta:</w:t>
      </w:r>
    </w:p>
    <w:p w14:paraId="5552598C" w14:textId="7395580C" w:rsidR="00753970" w:rsidRDefault="00E660BC" w:rsidP="00F07387">
      <w:r w:rsidRPr="00E660BC">
        <w:rPr>
          <w:noProof/>
        </w:rPr>
        <w:drawing>
          <wp:inline distT="0" distB="0" distL="0" distR="0" wp14:anchorId="1C9B7F94" wp14:editId="08D039EF">
            <wp:extent cx="5533390" cy="2600325"/>
            <wp:effectExtent l="0" t="0" r="0" b="9525"/>
            <wp:docPr id="62" name="Imagen 6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nterfaz de usuario gráfica, Texto, Aplicación, Correo electrónic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6016" cy="260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0BC">
        <w:rPr>
          <w:noProof/>
        </w:rPr>
        <w:drawing>
          <wp:inline distT="0" distB="0" distL="0" distR="0" wp14:anchorId="31FF91F5" wp14:editId="4B2C5DC0">
            <wp:extent cx="5314949" cy="2657475"/>
            <wp:effectExtent l="0" t="0" r="635" b="0"/>
            <wp:docPr id="63" name="Imagen 63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Gráfico, Gráfico de burbujas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6482" cy="266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B799" w14:textId="73F9178E" w:rsidR="00E660BC" w:rsidRDefault="00E660BC" w:rsidP="00F07387">
      <w:r w:rsidRPr="00E660BC">
        <w:rPr>
          <w:noProof/>
        </w:rPr>
        <w:lastRenderedPageBreak/>
        <w:drawing>
          <wp:inline distT="0" distB="0" distL="0" distR="0" wp14:anchorId="53F76C57" wp14:editId="0AD7CC31">
            <wp:extent cx="4962526" cy="1371600"/>
            <wp:effectExtent l="0" t="0" r="9525" b="0"/>
            <wp:docPr id="64" name="Imagen 6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Texto&#10;&#10;Descripción generada automáticamente con confianza me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63234" cy="13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A94F" w14:textId="5437A63F" w:rsidR="00E660BC" w:rsidRDefault="00E660BC" w:rsidP="00F07387">
      <w:r w:rsidRPr="00E660BC">
        <w:rPr>
          <w:noProof/>
        </w:rPr>
        <w:drawing>
          <wp:inline distT="0" distB="0" distL="0" distR="0" wp14:anchorId="776007B8" wp14:editId="35D03548">
            <wp:extent cx="5200650" cy="2257425"/>
            <wp:effectExtent l="0" t="0" r="0" b="9525"/>
            <wp:docPr id="65" name="Imagen 65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Gráfico, Gráfico circular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1380" cy="225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D07" w14:textId="6367B8BF" w:rsidR="00E660BC" w:rsidRDefault="00E660BC" w:rsidP="00F07387">
      <w:r w:rsidRPr="00E660BC">
        <w:rPr>
          <w:noProof/>
        </w:rPr>
        <w:drawing>
          <wp:inline distT="0" distB="0" distL="0" distR="0" wp14:anchorId="07ECA0D5" wp14:editId="60962FFB">
            <wp:extent cx="4762501" cy="1257300"/>
            <wp:effectExtent l="0" t="0" r="0" b="0"/>
            <wp:docPr id="66" name="Imagen 6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Texto&#10;&#10;Descripción generada automáticamente con confianza medi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63189" cy="125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72F2" w14:textId="3FDC6E98" w:rsidR="00E660BC" w:rsidRDefault="00E660BC" w:rsidP="00F07387">
      <w:r w:rsidRPr="00E660BC">
        <w:rPr>
          <w:noProof/>
        </w:rPr>
        <w:drawing>
          <wp:inline distT="0" distB="0" distL="0" distR="0" wp14:anchorId="06C69ACC" wp14:editId="0C2D45D3">
            <wp:extent cx="5229955" cy="2762636"/>
            <wp:effectExtent l="0" t="0" r="0" b="0"/>
            <wp:docPr id="67" name="Imagen 67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Gráfico, Gráfico de burbujas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86E1" w14:textId="2F759CC7" w:rsidR="00E660BC" w:rsidRDefault="004A0918" w:rsidP="00F07387">
      <w:r w:rsidRPr="004A0918">
        <w:rPr>
          <w:noProof/>
        </w:rPr>
        <w:lastRenderedPageBreak/>
        <w:drawing>
          <wp:inline distT="0" distB="0" distL="0" distR="0" wp14:anchorId="4A30E95F" wp14:editId="19ABAFB3">
            <wp:extent cx="4448175" cy="1171575"/>
            <wp:effectExtent l="0" t="0" r="9525" b="9525"/>
            <wp:docPr id="68" name="Imagen 68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Texto&#10;&#10;Descripción generada automáticamente con confianza medi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8801" cy="117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54FC" w14:textId="63495AAC" w:rsidR="004A0918" w:rsidRDefault="004A0918" w:rsidP="00F07387">
      <w:r w:rsidRPr="004A0918">
        <w:rPr>
          <w:noProof/>
        </w:rPr>
        <w:drawing>
          <wp:inline distT="0" distB="0" distL="0" distR="0" wp14:anchorId="30BF2E4D" wp14:editId="31601850">
            <wp:extent cx="5344271" cy="2591162"/>
            <wp:effectExtent l="0" t="0" r="0" b="0"/>
            <wp:docPr id="69" name="Imagen 69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Gráfico, Gráfico de burbujas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F72F" w14:textId="355D737D" w:rsidR="001B172C" w:rsidRDefault="001B172C" w:rsidP="001B172C">
      <w:r>
        <w:t>Qued</w:t>
      </w:r>
      <w:r>
        <w:t xml:space="preserve">en aprovats els càrrecs de la junta per </w:t>
      </w:r>
      <w:r>
        <w:t>majoria absoluta.</w:t>
      </w:r>
    </w:p>
    <w:p w14:paraId="2BB6D02B" w14:textId="02EFBBE1" w:rsidR="00753970" w:rsidRDefault="00753970" w:rsidP="00F07387">
      <w:r w:rsidRPr="00753970">
        <w:rPr>
          <w:noProof/>
        </w:rPr>
        <w:drawing>
          <wp:inline distT="0" distB="0" distL="0" distR="0" wp14:anchorId="69FDFB3F" wp14:editId="1ECEE9E5">
            <wp:extent cx="5400040" cy="4152265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575E" w14:textId="2EAF8692" w:rsidR="00753970" w:rsidRDefault="00753970" w:rsidP="00F07387"/>
    <w:p w14:paraId="1ECA5C38" w14:textId="54408744" w:rsidR="00753970" w:rsidRDefault="00753970" w:rsidP="00F07387"/>
    <w:p w14:paraId="6ACEBE09" w14:textId="76AA72F2" w:rsidR="00753970" w:rsidRDefault="00753970" w:rsidP="00F07387">
      <w:r w:rsidRPr="00753970">
        <w:rPr>
          <w:noProof/>
        </w:rPr>
        <w:drawing>
          <wp:inline distT="0" distB="0" distL="0" distR="0" wp14:anchorId="08F1B45D" wp14:editId="3336DAE2">
            <wp:extent cx="5400040" cy="3137535"/>
            <wp:effectExtent l="0" t="0" r="0" b="5715"/>
            <wp:docPr id="35" name="Imagen 35" descr="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, Aplicación, Tabla&#10;&#10;Descripción generada automáticamente"/>
                    <pic:cNvPicPr/>
                  </pic:nvPicPr>
                  <pic:blipFill rotWithShape="1">
                    <a:blip r:embed="rId53"/>
                    <a:srcRect t="17732"/>
                    <a:stretch/>
                  </pic:blipFill>
                  <pic:spPr bwMode="auto"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8B038" w14:textId="18BBCD6D" w:rsidR="00753970" w:rsidRDefault="00753970" w:rsidP="00F07387">
      <w:r w:rsidRPr="00753970">
        <w:rPr>
          <w:noProof/>
        </w:rPr>
        <w:drawing>
          <wp:inline distT="0" distB="0" distL="0" distR="0" wp14:anchorId="5A54AF6A" wp14:editId="5B689911">
            <wp:extent cx="5400040" cy="2127250"/>
            <wp:effectExtent l="0" t="0" r="0" b="6350"/>
            <wp:docPr id="36" name="Imagen 3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abla&#10;&#10;Descripción generada automáticamente"/>
                    <pic:cNvPicPr/>
                  </pic:nvPicPr>
                  <pic:blipFill rotWithShape="1">
                    <a:blip r:embed="rId54"/>
                    <a:srcRect t="24634"/>
                    <a:stretch/>
                  </pic:blipFill>
                  <pic:spPr bwMode="auto">
                    <a:xfrm>
                      <a:off x="0" y="0"/>
                      <a:ext cx="5400040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491BB" w14:textId="01382726" w:rsidR="00753970" w:rsidRDefault="004A0918" w:rsidP="00F07387">
      <w:r>
        <w:t>Procedim a votar les modificacions dels estatuts de l’AFA:</w:t>
      </w:r>
    </w:p>
    <w:p w14:paraId="638E6338" w14:textId="6533CE76" w:rsidR="00753970" w:rsidRDefault="004A0918" w:rsidP="00F07387">
      <w:r w:rsidRPr="004A0918">
        <w:rPr>
          <w:noProof/>
        </w:rPr>
        <w:drawing>
          <wp:inline distT="0" distB="0" distL="0" distR="0" wp14:anchorId="0F84732A" wp14:editId="7225CE4C">
            <wp:extent cx="5400040" cy="2619375"/>
            <wp:effectExtent l="0" t="0" r="0" b="9525"/>
            <wp:docPr id="70" name="Imagen 7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Interfaz de usuario gráfica, Texto, Aplicación, Correo electrónic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C39F" w14:textId="642B8FB0" w:rsidR="00753970" w:rsidRDefault="00753970" w:rsidP="00F07387"/>
    <w:p w14:paraId="76344679" w14:textId="427D0E61" w:rsidR="00753970" w:rsidRDefault="004A0918" w:rsidP="00F07387">
      <w:r w:rsidRPr="004A0918">
        <w:rPr>
          <w:noProof/>
        </w:rPr>
        <w:drawing>
          <wp:inline distT="0" distB="0" distL="0" distR="0" wp14:anchorId="529D7D59" wp14:editId="7EDE9E90">
            <wp:extent cx="5258534" cy="2543530"/>
            <wp:effectExtent l="0" t="0" r="0" b="9525"/>
            <wp:docPr id="72" name="Imagen 72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Gráfico, Gráfico circular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80B1" w14:textId="52123AE6" w:rsidR="00753970" w:rsidRDefault="004A0918" w:rsidP="00F07387">
      <w:r>
        <w:t>Queda aprovada la proposta de modificació dels estatuts per majoria.</w:t>
      </w:r>
    </w:p>
    <w:p w14:paraId="1317E79F" w14:textId="2D6C3111" w:rsidR="00753970" w:rsidRDefault="00753970" w:rsidP="00F07387">
      <w:r w:rsidRPr="00753970">
        <w:rPr>
          <w:noProof/>
        </w:rPr>
        <w:drawing>
          <wp:inline distT="0" distB="0" distL="0" distR="0" wp14:anchorId="602D1352" wp14:editId="24BE23B2">
            <wp:extent cx="5400040" cy="3357245"/>
            <wp:effectExtent l="0" t="0" r="0" b="0"/>
            <wp:docPr id="37" name="Imagen 37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Logotipo, nombre de la empresa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2501" w14:textId="32AB686B" w:rsidR="00753970" w:rsidRDefault="00753970" w:rsidP="00F07387">
      <w:r w:rsidRPr="00753970">
        <w:rPr>
          <w:noProof/>
        </w:rPr>
        <w:lastRenderedPageBreak/>
        <w:drawing>
          <wp:inline distT="0" distB="0" distL="0" distR="0" wp14:anchorId="4D769FBC" wp14:editId="2E696EAE">
            <wp:extent cx="5247688" cy="3267075"/>
            <wp:effectExtent l="0" t="0" r="0" b="0"/>
            <wp:docPr id="38" name="Imagen 3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2393" cy="327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98A6" w14:textId="27DA18F5" w:rsidR="00753970" w:rsidRDefault="00753970" w:rsidP="00F07387"/>
    <w:p w14:paraId="4FA6862A" w14:textId="4275D0C6" w:rsidR="00753970" w:rsidRDefault="00753970" w:rsidP="00F07387"/>
    <w:p w14:paraId="3CD71BC3" w14:textId="1075692F" w:rsidR="00753970" w:rsidRDefault="00753970" w:rsidP="00F07387">
      <w:r w:rsidRPr="00753970">
        <w:rPr>
          <w:noProof/>
        </w:rPr>
        <w:drawing>
          <wp:inline distT="0" distB="0" distL="0" distR="0" wp14:anchorId="07CAB6DF" wp14:editId="212E8372">
            <wp:extent cx="5400040" cy="4127500"/>
            <wp:effectExtent l="0" t="0" r="0" b="6350"/>
            <wp:docPr id="39" name="Imagen 39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Aplicación, Word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EF78" w14:textId="52FF7555" w:rsidR="00753970" w:rsidRDefault="00753970" w:rsidP="00F07387"/>
    <w:p w14:paraId="2D451433" w14:textId="7057A623" w:rsidR="00753970" w:rsidRDefault="00753970" w:rsidP="00F07387">
      <w:r w:rsidRPr="00753970">
        <w:rPr>
          <w:noProof/>
        </w:rPr>
        <w:lastRenderedPageBreak/>
        <w:drawing>
          <wp:inline distT="0" distB="0" distL="0" distR="0" wp14:anchorId="2FDBD9A8" wp14:editId="51DB97B4">
            <wp:extent cx="5400040" cy="4193540"/>
            <wp:effectExtent l="0" t="0" r="0" b="0"/>
            <wp:docPr id="40" name="Imagen 4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6D12" w14:textId="302815BC" w:rsidR="00753970" w:rsidRDefault="00753970" w:rsidP="00F07387">
      <w:r w:rsidRPr="00753970">
        <w:rPr>
          <w:noProof/>
        </w:rPr>
        <w:drawing>
          <wp:inline distT="0" distB="0" distL="0" distR="0" wp14:anchorId="7B4BA061" wp14:editId="6F19142E">
            <wp:extent cx="5400040" cy="4173855"/>
            <wp:effectExtent l="0" t="0" r="0" b="0"/>
            <wp:docPr id="41" name="Imagen 4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8BDE" w14:textId="1DC06A77" w:rsidR="00753970" w:rsidRDefault="00753970" w:rsidP="00F07387"/>
    <w:p w14:paraId="79C10E26" w14:textId="2BD69632" w:rsidR="00753970" w:rsidRDefault="00753970" w:rsidP="00F07387">
      <w:r w:rsidRPr="00753970">
        <w:rPr>
          <w:noProof/>
        </w:rPr>
        <w:lastRenderedPageBreak/>
        <w:drawing>
          <wp:inline distT="0" distB="0" distL="0" distR="0" wp14:anchorId="2F88AF18" wp14:editId="4491E3A2">
            <wp:extent cx="5400040" cy="4124325"/>
            <wp:effectExtent l="0" t="0" r="0" b="9525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B58F" w14:textId="7FCC9B7C" w:rsidR="00753970" w:rsidRDefault="00753970" w:rsidP="00F07387">
      <w:r w:rsidRPr="00753970">
        <w:rPr>
          <w:noProof/>
        </w:rPr>
        <w:drawing>
          <wp:inline distT="0" distB="0" distL="0" distR="0" wp14:anchorId="036D3D07" wp14:editId="2EA80B77">
            <wp:extent cx="5400040" cy="4104005"/>
            <wp:effectExtent l="0" t="0" r="0" b="0"/>
            <wp:docPr id="43" name="Imagen 4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, Word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DA48" w14:textId="2F43EE46" w:rsidR="00753970" w:rsidRDefault="00753970" w:rsidP="00F07387"/>
    <w:p w14:paraId="5C18BF68" w14:textId="4BB73C2C" w:rsidR="00753970" w:rsidRDefault="00753970" w:rsidP="00F07387">
      <w:r w:rsidRPr="00753970">
        <w:rPr>
          <w:noProof/>
        </w:rPr>
        <w:lastRenderedPageBreak/>
        <w:drawing>
          <wp:inline distT="0" distB="0" distL="0" distR="0" wp14:anchorId="7BCB1E5A" wp14:editId="4B886C80">
            <wp:extent cx="5400040" cy="4072890"/>
            <wp:effectExtent l="0" t="0" r="0" b="3810"/>
            <wp:docPr id="44" name="Imagen 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3D60" w14:textId="6C57921B" w:rsidR="00753970" w:rsidRDefault="00753970" w:rsidP="00F07387">
      <w:r w:rsidRPr="00753970">
        <w:rPr>
          <w:noProof/>
        </w:rPr>
        <w:drawing>
          <wp:inline distT="0" distB="0" distL="0" distR="0" wp14:anchorId="49727B38" wp14:editId="29E90AFF">
            <wp:extent cx="5400040" cy="4068445"/>
            <wp:effectExtent l="0" t="0" r="0" b="8255"/>
            <wp:docPr id="45" name="Imagen 4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&#10;&#10;Descripción generada automáticamente con confianza media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FBDC" w14:textId="19A7100D" w:rsidR="00753970" w:rsidRDefault="00753970" w:rsidP="00F07387"/>
    <w:p w14:paraId="391F7034" w14:textId="1BC7F96A" w:rsidR="00753970" w:rsidRDefault="00753970" w:rsidP="00F07387">
      <w:r w:rsidRPr="00753970">
        <w:rPr>
          <w:noProof/>
        </w:rPr>
        <w:lastRenderedPageBreak/>
        <w:drawing>
          <wp:inline distT="0" distB="0" distL="0" distR="0" wp14:anchorId="39BF6B1B" wp14:editId="5DC64EC0">
            <wp:extent cx="5400040" cy="4156075"/>
            <wp:effectExtent l="0" t="0" r="0" b="0"/>
            <wp:docPr id="46" name="Imagen 4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Aplicación, Word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0CEE" w14:textId="546689E6" w:rsidR="00753970" w:rsidRDefault="00753970" w:rsidP="00F07387">
      <w:r w:rsidRPr="00753970">
        <w:rPr>
          <w:noProof/>
        </w:rPr>
        <w:drawing>
          <wp:inline distT="0" distB="0" distL="0" distR="0" wp14:anchorId="1373B748" wp14:editId="70DFCA73">
            <wp:extent cx="5400040" cy="4129405"/>
            <wp:effectExtent l="0" t="0" r="0" b="4445"/>
            <wp:docPr id="47" name="Imagen 4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Aplicación, Word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1A96" w14:textId="6193EEF5" w:rsidR="00753970" w:rsidRDefault="00753970" w:rsidP="00F07387">
      <w:r w:rsidRPr="00753970">
        <w:rPr>
          <w:noProof/>
        </w:rPr>
        <w:lastRenderedPageBreak/>
        <w:drawing>
          <wp:inline distT="0" distB="0" distL="0" distR="0" wp14:anchorId="60A89D33" wp14:editId="563C479B">
            <wp:extent cx="5400040" cy="4114165"/>
            <wp:effectExtent l="0" t="0" r="0" b="635"/>
            <wp:docPr id="48" name="Imagen 48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Aplicación, Word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0B31" w14:textId="3E1116A4" w:rsidR="00753970" w:rsidRDefault="00753970" w:rsidP="00F07387"/>
    <w:p w14:paraId="309E6221" w14:textId="48E27DEA" w:rsidR="00753970" w:rsidRDefault="00753970" w:rsidP="00F07387">
      <w:r w:rsidRPr="00753970">
        <w:rPr>
          <w:noProof/>
        </w:rPr>
        <w:drawing>
          <wp:inline distT="0" distB="0" distL="0" distR="0" wp14:anchorId="7C73DB47" wp14:editId="48A04E23">
            <wp:extent cx="5400040" cy="4162425"/>
            <wp:effectExtent l="0" t="0" r="0" b="9525"/>
            <wp:docPr id="49" name="Imagen 49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&#10;&#10;Descripción generada automáticamente con confianza baja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54BF" w14:textId="4B90FBF4" w:rsidR="00753970" w:rsidRDefault="00753970" w:rsidP="00F07387"/>
    <w:p w14:paraId="141E8DF2" w14:textId="58355D02" w:rsidR="00753970" w:rsidRDefault="00753970" w:rsidP="00F07387">
      <w:r w:rsidRPr="00753970">
        <w:rPr>
          <w:noProof/>
        </w:rPr>
        <w:drawing>
          <wp:inline distT="0" distB="0" distL="0" distR="0" wp14:anchorId="7DE0A713" wp14:editId="2DC77738">
            <wp:extent cx="5400040" cy="4125595"/>
            <wp:effectExtent l="0" t="0" r="0" b="8255"/>
            <wp:docPr id="50" name="Imagen 50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Aplicación, Word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0260" w14:textId="44CDBA3D" w:rsidR="00753970" w:rsidRDefault="00753970" w:rsidP="00F07387">
      <w:r w:rsidRPr="00753970">
        <w:rPr>
          <w:noProof/>
        </w:rPr>
        <w:drawing>
          <wp:inline distT="0" distB="0" distL="0" distR="0" wp14:anchorId="4598F125" wp14:editId="15C1BF1F">
            <wp:extent cx="5400040" cy="4077335"/>
            <wp:effectExtent l="0" t="0" r="0" b="0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95EC" w14:textId="647A3774" w:rsidR="00753970" w:rsidRDefault="00753970" w:rsidP="00F07387"/>
    <w:p w14:paraId="3FAE4A3D" w14:textId="13F39D36" w:rsidR="00753970" w:rsidRDefault="00753970" w:rsidP="00F07387">
      <w:r w:rsidRPr="00753970">
        <w:rPr>
          <w:noProof/>
        </w:rPr>
        <w:drawing>
          <wp:inline distT="0" distB="0" distL="0" distR="0" wp14:anchorId="32857B6B" wp14:editId="71E5B23C">
            <wp:extent cx="5400040" cy="4058920"/>
            <wp:effectExtent l="0" t="0" r="0" b="0"/>
            <wp:docPr id="52" name="Imagen 52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magen que contiene Tabla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EC60" w14:textId="1695D29F" w:rsidR="00753970" w:rsidRDefault="00753970" w:rsidP="00F07387">
      <w:r w:rsidRPr="00753970">
        <w:rPr>
          <w:noProof/>
        </w:rPr>
        <w:drawing>
          <wp:inline distT="0" distB="0" distL="0" distR="0" wp14:anchorId="7DA75EF0" wp14:editId="388FDEF6">
            <wp:extent cx="5105400" cy="2908709"/>
            <wp:effectExtent l="0" t="0" r="0" b="6350"/>
            <wp:docPr id="53" name="Imagen 5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abla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14697" cy="291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E0E7" w14:textId="613F5A05" w:rsidR="004A0918" w:rsidRDefault="004A0918" w:rsidP="00F07387">
      <w:r>
        <w:t>Passem a votar el programa d’accions i el pressupost del curs 2021/22:</w:t>
      </w:r>
    </w:p>
    <w:p w14:paraId="399BAFB0" w14:textId="6915EBFD" w:rsidR="00753970" w:rsidRDefault="004A0918" w:rsidP="00F07387">
      <w:r w:rsidRPr="004A0918">
        <w:rPr>
          <w:noProof/>
        </w:rPr>
        <w:lastRenderedPageBreak/>
        <w:drawing>
          <wp:inline distT="0" distB="0" distL="0" distR="0" wp14:anchorId="6F55242E" wp14:editId="4701B844">
            <wp:extent cx="3886200" cy="2629492"/>
            <wp:effectExtent l="0" t="0" r="0" b="0"/>
            <wp:docPr id="73" name="Imagen 7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Interfaz de usuario gráfica, Texto, Aplicación, Correo electrónic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03256" cy="264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918">
        <w:rPr>
          <w:noProof/>
        </w:rPr>
        <w:drawing>
          <wp:inline distT="0" distB="0" distL="0" distR="0" wp14:anchorId="7D366F1E" wp14:editId="2C51BB2D">
            <wp:extent cx="5372850" cy="2610214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81DD" w14:textId="77777777" w:rsidR="003F3667" w:rsidRDefault="003F3667" w:rsidP="00F07387"/>
    <w:p w14:paraId="090B393B" w14:textId="1DC7DF4E" w:rsidR="004A0918" w:rsidRDefault="004A0918" w:rsidP="00F07387">
      <w:r>
        <w:t>Queden aprovats el programa d’accions i el pressupost del curs 2021/22 per majoria absoluta.</w:t>
      </w:r>
    </w:p>
    <w:p w14:paraId="04CBDCF0" w14:textId="56DD820A" w:rsidR="00753970" w:rsidRDefault="00753970" w:rsidP="00F07387"/>
    <w:p w14:paraId="32ECEE22" w14:textId="59BD867E" w:rsidR="00D57E40" w:rsidRPr="00B5279C" w:rsidRDefault="00D57E40" w:rsidP="00D57E40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5279C">
        <w:rPr>
          <w:rFonts w:ascii="Arial" w:eastAsia="Arial" w:hAnsi="Arial" w:cs="Arial"/>
          <w:sz w:val="24"/>
          <w:szCs w:val="24"/>
        </w:rPr>
        <w:t xml:space="preserve">S’aixeca la sessió a </w:t>
      </w:r>
      <w:r w:rsidR="001B172C">
        <w:rPr>
          <w:rFonts w:ascii="Arial" w:eastAsia="Arial" w:hAnsi="Arial" w:cs="Arial"/>
          <w:sz w:val="24"/>
          <w:szCs w:val="24"/>
        </w:rPr>
        <w:t>20</w:t>
      </w:r>
      <w:r w:rsidRPr="002C0679">
        <w:rPr>
          <w:rFonts w:ascii="Arial" w:eastAsia="Arial" w:hAnsi="Arial" w:cs="Arial"/>
          <w:sz w:val="24"/>
          <w:szCs w:val="24"/>
        </w:rPr>
        <w:t>:</w:t>
      </w:r>
      <w:r w:rsidR="001B172C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5</w:t>
      </w:r>
      <w:r w:rsidRPr="002C0679">
        <w:rPr>
          <w:rFonts w:ascii="Arial" w:eastAsia="Arial" w:hAnsi="Arial" w:cs="Arial"/>
          <w:sz w:val="24"/>
          <w:szCs w:val="24"/>
        </w:rPr>
        <w:t xml:space="preserve"> h.</w:t>
      </w:r>
    </w:p>
    <w:p w14:paraId="467865A5" w14:textId="77777777" w:rsidR="00D57E40" w:rsidRPr="00B5279C" w:rsidRDefault="00D57E40" w:rsidP="00D57E40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3E035DF" w14:textId="77777777" w:rsidR="00D57E40" w:rsidRPr="00B5279C" w:rsidRDefault="00D57E40" w:rsidP="00D57E40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  <w:r w:rsidRPr="00B5279C">
        <w:rPr>
          <w:rFonts w:ascii="Arial" w:eastAsia="Arial" w:hAnsi="Arial" w:cs="Arial"/>
          <w:sz w:val="24"/>
          <w:szCs w:val="24"/>
        </w:rPr>
        <w:t>Signatura del</w:t>
      </w:r>
      <w:r>
        <w:rPr>
          <w:rFonts w:ascii="Arial" w:eastAsia="Arial" w:hAnsi="Arial" w:cs="Arial"/>
          <w:sz w:val="24"/>
          <w:szCs w:val="24"/>
        </w:rPr>
        <w:t xml:space="preserve"> p</w:t>
      </w:r>
      <w:r w:rsidRPr="00B5279C">
        <w:rPr>
          <w:rFonts w:ascii="Arial" w:eastAsia="Arial" w:hAnsi="Arial" w:cs="Arial"/>
          <w:sz w:val="24"/>
          <w:szCs w:val="24"/>
        </w:rPr>
        <w:t xml:space="preserve">resident: </w:t>
      </w:r>
      <w:r w:rsidRPr="00B5279C">
        <w:rPr>
          <w:rFonts w:ascii="Arial" w:eastAsia="Arial" w:hAnsi="Arial" w:cs="Arial"/>
          <w:sz w:val="24"/>
          <w:szCs w:val="24"/>
        </w:rPr>
        <w:tab/>
      </w:r>
      <w:r w:rsidRPr="00B5279C">
        <w:rPr>
          <w:rFonts w:ascii="Arial" w:eastAsia="Arial" w:hAnsi="Arial" w:cs="Arial"/>
          <w:sz w:val="24"/>
          <w:szCs w:val="24"/>
        </w:rPr>
        <w:tab/>
      </w:r>
      <w:r w:rsidRPr="00B5279C">
        <w:rPr>
          <w:rFonts w:ascii="Arial" w:eastAsia="Arial" w:hAnsi="Arial" w:cs="Arial"/>
          <w:sz w:val="24"/>
          <w:szCs w:val="24"/>
        </w:rPr>
        <w:tab/>
        <w:t xml:space="preserve">Signatura de la </w:t>
      </w:r>
      <w:r>
        <w:rPr>
          <w:rFonts w:ascii="Arial" w:eastAsia="Arial" w:hAnsi="Arial" w:cs="Arial"/>
          <w:sz w:val="24"/>
          <w:szCs w:val="24"/>
        </w:rPr>
        <w:t>s</w:t>
      </w:r>
      <w:r w:rsidRPr="00B5279C">
        <w:rPr>
          <w:rFonts w:ascii="Arial" w:eastAsia="Arial" w:hAnsi="Arial" w:cs="Arial"/>
          <w:sz w:val="24"/>
          <w:szCs w:val="24"/>
        </w:rPr>
        <w:t>ecret</w:t>
      </w:r>
      <w:r>
        <w:rPr>
          <w:rFonts w:ascii="Arial" w:eastAsia="Arial" w:hAnsi="Arial" w:cs="Arial"/>
          <w:sz w:val="24"/>
          <w:szCs w:val="24"/>
        </w:rPr>
        <w:t>à</w:t>
      </w:r>
      <w:r w:rsidRPr="00B5279C">
        <w:rPr>
          <w:rFonts w:ascii="Arial" w:eastAsia="Arial" w:hAnsi="Arial" w:cs="Arial"/>
          <w:sz w:val="24"/>
          <w:szCs w:val="24"/>
        </w:rPr>
        <w:t xml:space="preserve">ria: </w:t>
      </w:r>
    </w:p>
    <w:p w14:paraId="138C8548" w14:textId="77777777" w:rsidR="00753970" w:rsidRDefault="00753970" w:rsidP="00F07387"/>
    <w:p w14:paraId="7E5C6332" w14:textId="77777777" w:rsidR="00753970" w:rsidRDefault="00753970" w:rsidP="00F07387"/>
    <w:p w14:paraId="0276A4AD" w14:textId="77777777" w:rsidR="00753970" w:rsidRPr="00F07387" w:rsidRDefault="00753970" w:rsidP="00F07387"/>
    <w:sectPr w:rsidR="00753970" w:rsidRPr="00F07387"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0D2E"/>
    <w:multiLevelType w:val="hybridMultilevel"/>
    <w:tmpl w:val="3886E5EA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0B1B7A"/>
    <w:multiLevelType w:val="multilevel"/>
    <w:tmpl w:val="C0FE47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FF52CE"/>
    <w:multiLevelType w:val="multilevel"/>
    <w:tmpl w:val="BDAE7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0F60F0"/>
    <w:multiLevelType w:val="hybridMultilevel"/>
    <w:tmpl w:val="3000C2E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1176E1"/>
    <w:multiLevelType w:val="hybridMultilevel"/>
    <w:tmpl w:val="363AA61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E877A6"/>
    <w:multiLevelType w:val="hybridMultilevel"/>
    <w:tmpl w:val="E2A0953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FB4AAD"/>
    <w:multiLevelType w:val="multilevel"/>
    <w:tmpl w:val="04F804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635701"/>
    <w:multiLevelType w:val="multilevel"/>
    <w:tmpl w:val="0FF204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1D7C11"/>
    <w:multiLevelType w:val="hybridMultilevel"/>
    <w:tmpl w:val="E244E0AC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2D26A0"/>
    <w:multiLevelType w:val="multilevel"/>
    <w:tmpl w:val="26DAD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FAF5D6A"/>
    <w:multiLevelType w:val="multilevel"/>
    <w:tmpl w:val="C5E0C6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1855922"/>
    <w:multiLevelType w:val="multilevel"/>
    <w:tmpl w:val="C0FE47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D4B7CC7"/>
    <w:multiLevelType w:val="hybridMultilevel"/>
    <w:tmpl w:val="FCE69D7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002CC9"/>
    <w:multiLevelType w:val="multilevel"/>
    <w:tmpl w:val="A34AD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7E028C"/>
    <w:multiLevelType w:val="hybridMultilevel"/>
    <w:tmpl w:val="E0B05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B538E"/>
    <w:multiLevelType w:val="hybridMultilevel"/>
    <w:tmpl w:val="7A16241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C56448"/>
    <w:multiLevelType w:val="hybridMultilevel"/>
    <w:tmpl w:val="B99AFC7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5B5E3A"/>
    <w:multiLevelType w:val="multilevel"/>
    <w:tmpl w:val="5072A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9066224"/>
    <w:multiLevelType w:val="hybridMultilevel"/>
    <w:tmpl w:val="AFBEA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52E6A"/>
    <w:multiLevelType w:val="multilevel"/>
    <w:tmpl w:val="BCB27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D6E6DD0"/>
    <w:multiLevelType w:val="multilevel"/>
    <w:tmpl w:val="345E8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3984DB4"/>
    <w:multiLevelType w:val="hybridMultilevel"/>
    <w:tmpl w:val="2E8CF9B4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8F76FCF"/>
    <w:multiLevelType w:val="multilevel"/>
    <w:tmpl w:val="6B6C79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D8D54D7"/>
    <w:multiLevelType w:val="hybridMultilevel"/>
    <w:tmpl w:val="EFA4097E"/>
    <w:lvl w:ilvl="0" w:tplc="04030001">
      <w:start w:val="1"/>
      <w:numFmt w:val="bullet"/>
      <w:lvlText w:val=""/>
      <w:lvlJc w:val="left"/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442066">
    <w:abstractNumId w:val="1"/>
  </w:num>
  <w:num w:numId="2" w16cid:durableId="806123986">
    <w:abstractNumId w:val="6"/>
  </w:num>
  <w:num w:numId="3" w16cid:durableId="408307339">
    <w:abstractNumId w:val="13"/>
  </w:num>
  <w:num w:numId="4" w16cid:durableId="214240615">
    <w:abstractNumId w:val="19"/>
  </w:num>
  <w:num w:numId="5" w16cid:durableId="730736325">
    <w:abstractNumId w:val="22"/>
  </w:num>
  <w:num w:numId="6" w16cid:durableId="454711974">
    <w:abstractNumId w:val="17"/>
  </w:num>
  <w:num w:numId="7" w16cid:durableId="404760254">
    <w:abstractNumId w:val="9"/>
  </w:num>
  <w:num w:numId="8" w16cid:durableId="1181820966">
    <w:abstractNumId w:val="2"/>
  </w:num>
  <w:num w:numId="9" w16cid:durableId="900867742">
    <w:abstractNumId w:val="7"/>
  </w:num>
  <w:num w:numId="10" w16cid:durableId="364602459">
    <w:abstractNumId w:val="20"/>
  </w:num>
  <w:num w:numId="11" w16cid:durableId="136382945">
    <w:abstractNumId w:val="0"/>
  </w:num>
  <w:num w:numId="12" w16cid:durableId="1124811695">
    <w:abstractNumId w:val="11"/>
  </w:num>
  <w:num w:numId="13" w16cid:durableId="800535419">
    <w:abstractNumId w:val="8"/>
  </w:num>
  <w:num w:numId="14" w16cid:durableId="2105420761">
    <w:abstractNumId w:val="4"/>
  </w:num>
  <w:num w:numId="15" w16cid:durableId="1474524869">
    <w:abstractNumId w:val="18"/>
  </w:num>
  <w:num w:numId="16" w16cid:durableId="1474714558">
    <w:abstractNumId w:val="23"/>
  </w:num>
  <w:num w:numId="17" w16cid:durableId="143468956">
    <w:abstractNumId w:val="10"/>
  </w:num>
  <w:num w:numId="18" w16cid:durableId="525673801">
    <w:abstractNumId w:val="12"/>
  </w:num>
  <w:num w:numId="19" w16cid:durableId="153885330">
    <w:abstractNumId w:val="5"/>
  </w:num>
  <w:num w:numId="20" w16cid:durableId="437680841">
    <w:abstractNumId w:val="14"/>
  </w:num>
  <w:num w:numId="21" w16cid:durableId="1065758626">
    <w:abstractNumId w:val="3"/>
  </w:num>
  <w:num w:numId="22" w16cid:durableId="875391796">
    <w:abstractNumId w:val="16"/>
  </w:num>
  <w:num w:numId="23" w16cid:durableId="1630083779">
    <w:abstractNumId w:val="21"/>
  </w:num>
  <w:num w:numId="24" w16cid:durableId="465315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670"/>
    <w:rsid w:val="00002671"/>
    <w:rsid w:val="00003BDC"/>
    <w:rsid w:val="00005068"/>
    <w:rsid w:val="00010FBB"/>
    <w:rsid w:val="00014184"/>
    <w:rsid w:val="00015552"/>
    <w:rsid w:val="000163A7"/>
    <w:rsid w:val="00025DF7"/>
    <w:rsid w:val="000269F4"/>
    <w:rsid w:val="00027443"/>
    <w:rsid w:val="0002769F"/>
    <w:rsid w:val="00030AD9"/>
    <w:rsid w:val="00030BE9"/>
    <w:rsid w:val="00031909"/>
    <w:rsid w:val="000368B8"/>
    <w:rsid w:val="00037B86"/>
    <w:rsid w:val="00046D9F"/>
    <w:rsid w:val="00047E12"/>
    <w:rsid w:val="000533B1"/>
    <w:rsid w:val="00053E6D"/>
    <w:rsid w:val="00053F36"/>
    <w:rsid w:val="00054472"/>
    <w:rsid w:val="00055287"/>
    <w:rsid w:val="000571FC"/>
    <w:rsid w:val="00057CA3"/>
    <w:rsid w:val="00062403"/>
    <w:rsid w:val="0006529B"/>
    <w:rsid w:val="00067F6C"/>
    <w:rsid w:val="00072C91"/>
    <w:rsid w:val="00072F1A"/>
    <w:rsid w:val="00073A41"/>
    <w:rsid w:val="00073CDC"/>
    <w:rsid w:val="000769AE"/>
    <w:rsid w:val="00077187"/>
    <w:rsid w:val="00084A01"/>
    <w:rsid w:val="00087F89"/>
    <w:rsid w:val="00094863"/>
    <w:rsid w:val="00096283"/>
    <w:rsid w:val="000A07F2"/>
    <w:rsid w:val="000A1D42"/>
    <w:rsid w:val="000A2059"/>
    <w:rsid w:val="000A43E1"/>
    <w:rsid w:val="000A4757"/>
    <w:rsid w:val="000A5BC5"/>
    <w:rsid w:val="000A7B35"/>
    <w:rsid w:val="000B1945"/>
    <w:rsid w:val="000B1C2C"/>
    <w:rsid w:val="000B4264"/>
    <w:rsid w:val="000B73C6"/>
    <w:rsid w:val="000C0BD9"/>
    <w:rsid w:val="000C1A75"/>
    <w:rsid w:val="000C518C"/>
    <w:rsid w:val="000C7C5F"/>
    <w:rsid w:val="000D168D"/>
    <w:rsid w:val="000D2E24"/>
    <w:rsid w:val="000D4AF2"/>
    <w:rsid w:val="000D7D80"/>
    <w:rsid w:val="000E03E1"/>
    <w:rsid w:val="000E0D4C"/>
    <w:rsid w:val="000E209C"/>
    <w:rsid w:val="000E3E6B"/>
    <w:rsid w:val="000E4D35"/>
    <w:rsid w:val="000E5D72"/>
    <w:rsid w:val="000F08CA"/>
    <w:rsid w:val="000F0C47"/>
    <w:rsid w:val="000F18CE"/>
    <w:rsid w:val="000F24E7"/>
    <w:rsid w:val="000F2CD0"/>
    <w:rsid w:val="000F5495"/>
    <w:rsid w:val="00103209"/>
    <w:rsid w:val="00103761"/>
    <w:rsid w:val="00104365"/>
    <w:rsid w:val="001046C0"/>
    <w:rsid w:val="00104C57"/>
    <w:rsid w:val="00104EC0"/>
    <w:rsid w:val="001068AB"/>
    <w:rsid w:val="00106AA4"/>
    <w:rsid w:val="0011276F"/>
    <w:rsid w:val="00113ED8"/>
    <w:rsid w:val="00115D9B"/>
    <w:rsid w:val="00120969"/>
    <w:rsid w:val="00135FD7"/>
    <w:rsid w:val="00136644"/>
    <w:rsid w:val="00137247"/>
    <w:rsid w:val="00140CAD"/>
    <w:rsid w:val="00142930"/>
    <w:rsid w:val="0014385F"/>
    <w:rsid w:val="001438A6"/>
    <w:rsid w:val="00143DC8"/>
    <w:rsid w:val="0014481C"/>
    <w:rsid w:val="001457F0"/>
    <w:rsid w:val="00145F77"/>
    <w:rsid w:val="0014634C"/>
    <w:rsid w:val="00150168"/>
    <w:rsid w:val="00151515"/>
    <w:rsid w:val="00152D20"/>
    <w:rsid w:val="00152F82"/>
    <w:rsid w:val="00156063"/>
    <w:rsid w:val="00160186"/>
    <w:rsid w:val="001639FA"/>
    <w:rsid w:val="00163EC3"/>
    <w:rsid w:val="001642EE"/>
    <w:rsid w:val="00164CE2"/>
    <w:rsid w:val="0016587B"/>
    <w:rsid w:val="00166FA0"/>
    <w:rsid w:val="00167F15"/>
    <w:rsid w:val="0017015E"/>
    <w:rsid w:val="001716FF"/>
    <w:rsid w:val="0017686B"/>
    <w:rsid w:val="001778FF"/>
    <w:rsid w:val="00180778"/>
    <w:rsid w:val="0018141E"/>
    <w:rsid w:val="00181E8F"/>
    <w:rsid w:val="00182D95"/>
    <w:rsid w:val="00183D0F"/>
    <w:rsid w:val="00187626"/>
    <w:rsid w:val="00191D07"/>
    <w:rsid w:val="0019287E"/>
    <w:rsid w:val="00192B16"/>
    <w:rsid w:val="00196202"/>
    <w:rsid w:val="001A07BC"/>
    <w:rsid w:val="001A19BB"/>
    <w:rsid w:val="001A22B9"/>
    <w:rsid w:val="001A3B6C"/>
    <w:rsid w:val="001A3DE4"/>
    <w:rsid w:val="001A6BC2"/>
    <w:rsid w:val="001A7503"/>
    <w:rsid w:val="001B027C"/>
    <w:rsid w:val="001B1657"/>
    <w:rsid w:val="001B172C"/>
    <w:rsid w:val="001B209F"/>
    <w:rsid w:val="001C29D0"/>
    <w:rsid w:val="001C3AB9"/>
    <w:rsid w:val="001C7D92"/>
    <w:rsid w:val="001D1600"/>
    <w:rsid w:val="001D1904"/>
    <w:rsid w:val="001D2B69"/>
    <w:rsid w:val="001D3D63"/>
    <w:rsid w:val="001D3DD9"/>
    <w:rsid w:val="001D3F0F"/>
    <w:rsid w:val="001D4623"/>
    <w:rsid w:val="001D7CD5"/>
    <w:rsid w:val="001E1620"/>
    <w:rsid w:val="001E341C"/>
    <w:rsid w:val="001E47A3"/>
    <w:rsid w:val="001E49D5"/>
    <w:rsid w:val="001F0611"/>
    <w:rsid w:val="001F5DB0"/>
    <w:rsid w:val="002022E8"/>
    <w:rsid w:val="00202756"/>
    <w:rsid w:val="002027CC"/>
    <w:rsid w:val="002054F9"/>
    <w:rsid w:val="00207CFE"/>
    <w:rsid w:val="0021150C"/>
    <w:rsid w:val="0021266C"/>
    <w:rsid w:val="00212A0A"/>
    <w:rsid w:val="00212FCC"/>
    <w:rsid w:val="00213B3A"/>
    <w:rsid w:val="002154AD"/>
    <w:rsid w:val="00217A6D"/>
    <w:rsid w:val="00220381"/>
    <w:rsid w:val="002251DA"/>
    <w:rsid w:val="002263AF"/>
    <w:rsid w:val="002278E1"/>
    <w:rsid w:val="0023159D"/>
    <w:rsid w:val="00231AEC"/>
    <w:rsid w:val="002336D7"/>
    <w:rsid w:val="00234F3A"/>
    <w:rsid w:val="002354C8"/>
    <w:rsid w:val="00240D7E"/>
    <w:rsid w:val="00241EAB"/>
    <w:rsid w:val="00242402"/>
    <w:rsid w:val="002425DC"/>
    <w:rsid w:val="00243FC8"/>
    <w:rsid w:val="002501D3"/>
    <w:rsid w:val="002528E6"/>
    <w:rsid w:val="00255AEA"/>
    <w:rsid w:val="00255DEB"/>
    <w:rsid w:val="00256992"/>
    <w:rsid w:val="00256E57"/>
    <w:rsid w:val="00256F41"/>
    <w:rsid w:val="00260076"/>
    <w:rsid w:val="0026010C"/>
    <w:rsid w:val="00260ADD"/>
    <w:rsid w:val="00261573"/>
    <w:rsid w:val="00262EE3"/>
    <w:rsid w:val="00263D98"/>
    <w:rsid w:val="00264C6A"/>
    <w:rsid w:val="002667B6"/>
    <w:rsid w:val="00270746"/>
    <w:rsid w:val="00275DC2"/>
    <w:rsid w:val="00280692"/>
    <w:rsid w:val="00280C6A"/>
    <w:rsid w:val="002815C1"/>
    <w:rsid w:val="00285086"/>
    <w:rsid w:val="00285184"/>
    <w:rsid w:val="00285758"/>
    <w:rsid w:val="002863BC"/>
    <w:rsid w:val="00286470"/>
    <w:rsid w:val="00290C64"/>
    <w:rsid w:val="002921B4"/>
    <w:rsid w:val="00292679"/>
    <w:rsid w:val="00293301"/>
    <w:rsid w:val="00297165"/>
    <w:rsid w:val="002A340B"/>
    <w:rsid w:val="002A6499"/>
    <w:rsid w:val="002B02C8"/>
    <w:rsid w:val="002B07E2"/>
    <w:rsid w:val="002B25A2"/>
    <w:rsid w:val="002B274F"/>
    <w:rsid w:val="002B5A01"/>
    <w:rsid w:val="002C332F"/>
    <w:rsid w:val="002C4AA2"/>
    <w:rsid w:val="002C5B6A"/>
    <w:rsid w:val="002D1A7D"/>
    <w:rsid w:val="002D3D0C"/>
    <w:rsid w:val="002E098C"/>
    <w:rsid w:val="002E66D6"/>
    <w:rsid w:val="002E6B0C"/>
    <w:rsid w:val="002F0630"/>
    <w:rsid w:val="002F07B9"/>
    <w:rsid w:val="002F09A9"/>
    <w:rsid w:val="002F1766"/>
    <w:rsid w:val="002F1E97"/>
    <w:rsid w:val="002F3594"/>
    <w:rsid w:val="002F3E17"/>
    <w:rsid w:val="002F697B"/>
    <w:rsid w:val="002F6A56"/>
    <w:rsid w:val="002F73E4"/>
    <w:rsid w:val="003000A9"/>
    <w:rsid w:val="00300FD3"/>
    <w:rsid w:val="00303B6D"/>
    <w:rsid w:val="00305310"/>
    <w:rsid w:val="003058F9"/>
    <w:rsid w:val="00306FC6"/>
    <w:rsid w:val="003121AB"/>
    <w:rsid w:val="0031291C"/>
    <w:rsid w:val="00313E24"/>
    <w:rsid w:val="003165AB"/>
    <w:rsid w:val="00320118"/>
    <w:rsid w:val="003201F5"/>
    <w:rsid w:val="003221ED"/>
    <w:rsid w:val="00323995"/>
    <w:rsid w:val="00327C8E"/>
    <w:rsid w:val="00331816"/>
    <w:rsid w:val="00332AF9"/>
    <w:rsid w:val="00334937"/>
    <w:rsid w:val="00336C8F"/>
    <w:rsid w:val="0033798D"/>
    <w:rsid w:val="003424E0"/>
    <w:rsid w:val="003435C6"/>
    <w:rsid w:val="00343AE7"/>
    <w:rsid w:val="00351EEE"/>
    <w:rsid w:val="0035240A"/>
    <w:rsid w:val="00352F2F"/>
    <w:rsid w:val="0035345A"/>
    <w:rsid w:val="00356F04"/>
    <w:rsid w:val="00360321"/>
    <w:rsid w:val="00362853"/>
    <w:rsid w:val="00367C5F"/>
    <w:rsid w:val="00370C40"/>
    <w:rsid w:val="0037174B"/>
    <w:rsid w:val="00371E78"/>
    <w:rsid w:val="00373792"/>
    <w:rsid w:val="00375AA1"/>
    <w:rsid w:val="00376980"/>
    <w:rsid w:val="00377470"/>
    <w:rsid w:val="00380140"/>
    <w:rsid w:val="003827ED"/>
    <w:rsid w:val="00382B5F"/>
    <w:rsid w:val="00383DD2"/>
    <w:rsid w:val="0038496C"/>
    <w:rsid w:val="00384A86"/>
    <w:rsid w:val="00387D8B"/>
    <w:rsid w:val="00387D9B"/>
    <w:rsid w:val="00387FC4"/>
    <w:rsid w:val="00391CE8"/>
    <w:rsid w:val="003938A2"/>
    <w:rsid w:val="00396308"/>
    <w:rsid w:val="0039710F"/>
    <w:rsid w:val="00397316"/>
    <w:rsid w:val="00397BA3"/>
    <w:rsid w:val="003A2CD5"/>
    <w:rsid w:val="003A48D3"/>
    <w:rsid w:val="003A4ED6"/>
    <w:rsid w:val="003A5D89"/>
    <w:rsid w:val="003B02B4"/>
    <w:rsid w:val="003B0B19"/>
    <w:rsid w:val="003B29BD"/>
    <w:rsid w:val="003B3E67"/>
    <w:rsid w:val="003B4B02"/>
    <w:rsid w:val="003B58E5"/>
    <w:rsid w:val="003B5B73"/>
    <w:rsid w:val="003B7BBD"/>
    <w:rsid w:val="003C0787"/>
    <w:rsid w:val="003C174A"/>
    <w:rsid w:val="003C27F3"/>
    <w:rsid w:val="003C3367"/>
    <w:rsid w:val="003C6414"/>
    <w:rsid w:val="003C74CA"/>
    <w:rsid w:val="003C7702"/>
    <w:rsid w:val="003D4611"/>
    <w:rsid w:val="003D49BA"/>
    <w:rsid w:val="003E77C3"/>
    <w:rsid w:val="003F0A4C"/>
    <w:rsid w:val="003F3667"/>
    <w:rsid w:val="003F6352"/>
    <w:rsid w:val="003F636D"/>
    <w:rsid w:val="004002DC"/>
    <w:rsid w:val="00400A49"/>
    <w:rsid w:val="00401263"/>
    <w:rsid w:val="0040232B"/>
    <w:rsid w:val="00403E15"/>
    <w:rsid w:val="00405316"/>
    <w:rsid w:val="00405895"/>
    <w:rsid w:val="00406412"/>
    <w:rsid w:val="00411B2B"/>
    <w:rsid w:val="00412C6B"/>
    <w:rsid w:val="00413358"/>
    <w:rsid w:val="00413A54"/>
    <w:rsid w:val="00414926"/>
    <w:rsid w:val="00414CB0"/>
    <w:rsid w:val="00417222"/>
    <w:rsid w:val="00417F13"/>
    <w:rsid w:val="00420B85"/>
    <w:rsid w:val="004216A6"/>
    <w:rsid w:val="004229A9"/>
    <w:rsid w:val="00422AA3"/>
    <w:rsid w:val="00423CDC"/>
    <w:rsid w:val="00424553"/>
    <w:rsid w:val="00424648"/>
    <w:rsid w:val="00426D3E"/>
    <w:rsid w:val="00427146"/>
    <w:rsid w:val="00427DE3"/>
    <w:rsid w:val="00433CA6"/>
    <w:rsid w:val="00433F64"/>
    <w:rsid w:val="00435699"/>
    <w:rsid w:val="0043755E"/>
    <w:rsid w:val="004378FC"/>
    <w:rsid w:val="00440FA6"/>
    <w:rsid w:val="0044746F"/>
    <w:rsid w:val="0045100F"/>
    <w:rsid w:val="00457430"/>
    <w:rsid w:val="00461B81"/>
    <w:rsid w:val="00466EA5"/>
    <w:rsid w:val="00467542"/>
    <w:rsid w:val="00470D26"/>
    <w:rsid w:val="00471571"/>
    <w:rsid w:val="00473883"/>
    <w:rsid w:val="00474F56"/>
    <w:rsid w:val="00476978"/>
    <w:rsid w:val="00477E40"/>
    <w:rsid w:val="00480AAD"/>
    <w:rsid w:val="004814E5"/>
    <w:rsid w:val="0048363B"/>
    <w:rsid w:val="00483C25"/>
    <w:rsid w:val="00486B88"/>
    <w:rsid w:val="004922F9"/>
    <w:rsid w:val="00492C10"/>
    <w:rsid w:val="004951CE"/>
    <w:rsid w:val="004A0918"/>
    <w:rsid w:val="004A0FA1"/>
    <w:rsid w:val="004A1941"/>
    <w:rsid w:val="004A3AC6"/>
    <w:rsid w:val="004A408B"/>
    <w:rsid w:val="004A475F"/>
    <w:rsid w:val="004B0058"/>
    <w:rsid w:val="004B2E85"/>
    <w:rsid w:val="004B3AD9"/>
    <w:rsid w:val="004B4B0D"/>
    <w:rsid w:val="004B555E"/>
    <w:rsid w:val="004C1F8A"/>
    <w:rsid w:val="004C26C9"/>
    <w:rsid w:val="004C275D"/>
    <w:rsid w:val="004D00CA"/>
    <w:rsid w:val="004D09A8"/>
    <w:rsid w:val="004D0BCC"/>
    <w:rsid w:val="004D3209"/>
    <w:rsid w:val="004D4228"/>
    <w:rsid w:val="004D4C46"/>
    <w:rsid w:val="004D4D4A"/>
    <w:rsid w:val="004E36B6"/>
    <w:rsid w:val="004E3D90"/>
    <w:rsid w:val="004E6445"/>
    <w:rsid w:val="004F010E"/>
    <w:rsid w:val="004F12CF"/>
    <w:rsid w:val="004F3B41"/>
    <w:rsid w:val="004F5766"/>
    <w:rsid w:val="004F6300"/>
    <w:rsid w:val="00500D03"/>
    <w:rsid w:val="00502850"/>
    <w:rsid w:val="00505CC8"/>
    <w:rsid w:val="00506E6C"/>
    <w:rsid w:val="00510743"/>
    <w:rsid w:val="0051087A"/>
    <w:rsid w:val="005115F4"/>
    <w:rsid w:val="00513EFC"/>
    <w:rsid w:val="005165FC"/>
    <w:rsid w:val="00517EF9"/>
    <w:rsid w:val="00520CD1"/>
    <w:rsid w:val="005232E4"/>
    <w:rsid w:val="00525013"/>
    <w:rsid w:val="00526315"/>
    <w:rsid w:val="00530A1A"/>
    <w:rsid w:val="005327C9"/>
    <w:rsid w:val="00533958"/>
    <w:rsid w:val="00536FC6"/>
    <w:rsid w:val="005408C0"/>
    <w:rsid w:val="005408DB"/>
    <w:rsid w:val="005412F4"/>
    <w:rsid w:val="00541976"/>
    <w:rsid w:val="00541AF3"/>
    <w:rsid w:val="00545F92"/>
    <w:rsid w:val="0055048E"/>
    <w:rsid w:val="00550CCD"/>
    <w:rsid w:val="00551196"/>
    <w:rsid w:val="0055163D"/>
    <w:rsid w:val="00555256"/>
    <w:rsid w:val="0055652C"/>
    <w:rsid w:val="005607DF"/>
    <w:rsid w:val="00561A81"/>
    <w:rsid w:val="00563304"/>
    <w:rsid w:val="00564A7C"/>
    <w:rsid w:val="00565E88"/>
    <w:rsid w:val="00566F96"/>
    <w:rsid w:val="00567F74"/>
    <w:rsid w:val="00570C35"/>
    <w:rsid w:val="00571B69"/>
    <w:rsid w:val="0057232A"/>
    <w:rsid w:val="00572E0B"/>
    <w:rsid w:val="00573055"/>
    <w:rsid w:val="00575732"/>
    <w:rsid w:val="005768CE"/>
    <w:rsid w:val="00576F05"/>
    <w:rsid w:val="0058025B"/>
    <w:rsid w:val="00581A06"/>
    <w:rsid w:val="005838E9"/>
    <w:rsid w:val="00583A4C"/>
    <w:rsid w:val="0058574D"/>
    <w:rsid w:val="0058709B"/>
    <w:rsid w:val="005877DE"/>
    <w:rsid w:val="005920E5"/>
    <w:rsid w:val="00592149"/>
    <w:rsid w:val="00593872"/>
    <w:rsid w:val="005972DC"/>
    <w:rsid w:val="005A0165"/>
    <w:rsid w:val="005A29E4"/>
    <w:rsid w:val="005A3F95"/>
    <w:rsid w:val="005A4515"/>
    <w:rsid w:val="005A5F23"/>
    <w:rsid w:val="005B0597"/>
    <w:rsid w:val="005B07E6"/>
    <w:rsid w:val="005B11A6"/>
    <w:rsid w:val="005B5847"/>
    <w:rsid w:val="005C0193"/>
    <w:rsid w:val="005C20D7"/>
    <w:rsid w:val="005C3715"/>
    <w:rsid w:val="005C5325"/>
    <w:rsid w:val="005D1557"/>
    <w:rsid w:val="005D3A81"/>
    <w:rsid w:val="005D49A6"/>
    <w:rsid w:val="005D5DDA"/>
    <w:rsid w:val="005E15F2"/>
    <w:rsid w:val="005E289D"/>
    <w:rsid w:val="005E3376"/>
    <w:rsid w:val="005E4402"/>
    <w:rsid w:val="005E54A7"/>
    <w:rsid w:val="005E6DF1"/>
    <w:rsid w:val="005F11FC"/>
    <w:rsid w:val="005F13BB"/>
    <w:rsid w:val="005F33BE"/>
    <w:rsid w:val="005F4693"/>
    <w:rsid w:val="005F5823"/>
    <w:rsid w:val="00601A8A"/>
    <w:rsid w:val="00605295"/>
    <w:rsid w:val="00606695"/>
    <w:rsid w:val="00607624"/>
    <w:rsid w:val="00612755"/>
    <w:rsid w:val="006139F1"/>
    <w:rsid w:val="00617C6B"/>
    <w:rsid w:val="006230F7"/>
    <w:rsid w:val="00625A2D"/>
    <w:rsid w:val="00626595"/>
    <w:rsid w:val="006335ED"/>
    <w:rsid w:val="006338DC"/>
    <w:rsid w:val="0063616F"/>
    <w:rsid w:val="00636851"/>
    <w:rsid w:val="00637FA1"/>
    <w:rsid w:val="006420C4"/>
    <w:rsid w:val="00643050"/>
    <w:rsid w:val="006467C8"/>
    <w:rsid w:val="006468EB"/>
    <w:rsid w:val="00651B7F"/>
    <w:rsid w:val="006534DD"/>
    <w:rsid w:val="006537C9"/>
    <w:rsid w:val="00653A6D"/>
    <w:rsid w:val="00653DF4"/>
    <w:rsid w:val="00654325"/>
    <w:rsid w:val="00662DAC"/>
    <w:rsid w:val="00666A61"/>
    <w:rsid w:val="00667100"/>
    <w:rsid w:val="00667B3E"/>
    <w:rsid w:val="0067060C"/>
    <w:rsid w:val="0067311C"/>
    <w:rsid w:val="00676388"/>
    <w:rsid w:val="00676A64"/>
    <w:rsid w:val="006773A8"/>
    <w:rsid w:val="00680B9D"/>
    <w:rsid w:val="00682C4A"/>
    <w:rsid w:val="00684135"/>
    <w:rsid w:val="006859D9"/>
    <w:rsid w:val="0069111C"/>
    <w:rsid w:val="006912AE"/>
    <w:rsid w:val="00691940"/>
    <w:rsid w:val="0069237C"/>
    <w:rsid w:val="006A0C99"/>
    <w:rsid w:val="006A14D9"/>
    <w:rsid w:val="006A24C9"/>
    <w:rsid w:val="006A3E8E"/>
    <w:rsid w:val="006A4A0D"/>
    <w:rsid w:val="006A5F07"/>
    <w:rsid w:val="006B0CAC"/>
    <w:rsid w:val="006B24C3"/>
    <w:rsid w:val="006B279A"/>
    <w:rsid w:val="006B4428"/>
    <w:rsid w:val="006B5E91"/>
    <w:rsid w:val="006B6EEF"/>
    <w:rsid w:val="006C3E53"/>
    <w:rsid w:val="006C6452"/>
    <w:rsid w:val="006D1350"/>
    <w:rsid w:val="006D335F"/>
    <w:rsid w:val="006D3F54"/>
    <w:rsid w:val="006D45AE"/>
    <w:rsid w:val="006E23CE"/>
    <w:rsid w:val="006E4ED1"/>
    <w:rsid w:val="006F295E"/>
    <w:rsid w:val="006F3104"/>
    <w:rsid w:val="006F72F3"/>
    <w:rsid w:val="00700110"/>
    <w:rsid w:val="00700B33"/>
    <w:rsid w:val="00702D53"/>
    <w:rsid w:val="00705464"/>
    <w:rsid w:val="00705608"/>
    <w:rsid w:val="00705A35"/>
    <w:rsid w:val="0070769F"/>
    <w:rsid w:val="00713B71"/>
    <w:rsid w:val="00714201"/>
    <w:rsid w:val="007158F9"/>
    <w:rsid w:val="00720D9E"/>
    <w:rsid w:val="0072164F"/>
    <w:rsid w:val="007251ED"/>
    <w:rsid w:val="00727094"/>
    <w:rsid w:val="00727673"/>
    <w:rsid w:val="00731070"/>
    <w:rsid w:val="00731D98"/>
    <w:rsid w:val="00736B85"/>
    <w:rsid w:val="00737FCD"/>
    <w:rsid w:val="00740C98"/>
    <w:rsid w:val="007418DA"/>
    <w:rsid w:val="00743AE0"/>
    <w:rsid w:val="007440C3"/>
    <w:rsid w:val="00744A95"/>
    <w:rsid w:val="00747757"/>
    <w:rsid w:val="00753970"/>
    <w:rsid w:val="007557FE"/>
    <w:rsid w:val="00761C27"/>
    <w:rsid w:val="0076313A"/>
    <w:rsid w:val="0076501D"/>
    <w:rsid w:val="00766F65"/>
    <w:rsid w:val="00767B1D"/>
    <w:rsid w:val="00771E13"/>
    <w:rsid w:val="007726B5"/>
    <w:rsid w:val="00777BC1"/>
    <w:rsid w:val="00781C89"/>
    <w:rsid w:val="00782158"/>
    <w:rsid w:val="007869D1"/>
    <w:rsid w:val="0079035C"/>
    <w:rsid w:val="007905D9"/>
    <w:rsid w:val="00790825"/>
    <w:rsid w:val="007936EE"/>
    <w:rsid w:val="00793B4D"/>
    <w:rsid w:val="00793D1C"/>
    <w:rsid w:val="007946E5"/>
    <w:rsid w:val="00795FE2"/>
    <w:rsid w:val="00797059"/>
    <w:rsid w:val="007A1F0B"/>
    <w:rsid w:val="007A2160"/>
    <w:rsid w:val="007B0E68"/>
    <w:rsid w:val="007C16D1"/>
    <w:rsid w:val="007C3594"/>
    <w:rsid w:val="007D0BCE"/>
    <w:rsid w:val="007D0EC5"/>
    <w:rsid w:val="007D1794"/>
    <w:rsid w:val="007D6EE1"/>
    <w:rsid w:val="007E0463"/>
    <w:rsid w:val="007E086F"/>
    <w:rsid w:val="007E169C"/>
    <w:rsid w:val="007E2EDA"/>
    <w:rsid w:val="007E4165"/>
    <w:rsid w:val="007E5F21"/>
    <w:rsid w:val="007F0BB0"/>
    <w:rsid w:val="007F17A8"/>
    <w:rsid w:val="007F6A24"/>
    <w:rsid w:val="00801670"/>
    <w:rsid w:val="00801EDD"/>
    <w:rsid w:val="00802620"/>
    <w:rsid w:val="00804420"/>
    <w:rsid w:val="00804A3A"/>
    <w:rsid w:val="00807743"/>
    <w:rsid w:val="00810BB5"/>
    <w:rsid w:val="008125F5"/>
    <w:rsid w:val="0081297C"/>
    <w:rsid w:val="00814E35"/>
    <w:rsid w:val="00817C99"/>
    <w:rsid w:val="00823875"/>
    <w:rsid w:val="00823DA5"/>
    <w:rsid w:val="00823ED4"/>
    <w:rsid w:val="00824229"/>
    <w:rsid w:val="008260F1"/>
    <w:rsid w:val="008275D8"/>
    <w:rsid w:val="008279BC"/>
    <w:rsid w:val="00827E92"/>
    <w:rsid w:val="00830ADE"/>
    <w:rsid w:val="00832320"/>
    <w:rsid w:val="00832ED4"/>
    <w:rsid w:val="00836BD4"/>
    <w:rsid w:val="00844F0E"/>
    <w:rsid w:val="00846B74"/>
    <w:rsid w:val="00847AAD"/>
    <w:rsid w:val="008524BB"/>
    <w:rsid w:val="008524D5"/>
    <w:rsid w:val="008528E7"/>
    <w:rsid w:val="00852CE4"/>
    <w:rsid w:val="0085346B"/>
    <w:rsid w:val="008536E6"/>
    <w:rsid w:val="00857970"/>
    <w:rsid w:val="0086206C"/>
    <w:rsid w:val="00863591"/>
    <w:rsid w:val="0086369D"/>
    <w:rsid w:val="00864178"/>
    <w:rsid w:val="00864B05"/>
    <w:rsid w:val="00865898"/>
    <w:rsid w:val="00873500"/>
    <w:rsid w:val="008739AF"/>
    <w:rsid w:val="00873A6E"/>
    <w:rsid w:val="00876337"/>
    <w:rsid w:val="00880DBF"/>
    <w:rsid w:val="00882767"/>
    <w:rsid w:val="0088323E"/>
    <w:rsid w:val="00883671"/>
    <w:rsid w:val="00886ABD"/>
    <w:rsid w:val="008879B0"/>
    <w:rsid w:val="008900F3"/>
    <w:rsid w:val="0089260E"/>
    <w:rsid w:val="008935C2"/>
    <w:rsid w:val="00894080"/>
    <w:rsid w:val="00895592"/>
    <w:rsid w:val="00897037"/>
    <w:rsid w:val="008A16D0"/>
    <w:rsid w:val="008A2932"/>
    <w:rsid w:val="008A31FD"/>
    <w:rsid w:val="008A3894"/>
    <w:rsid w:val="008B3C9D"/>
    <w:rsid w:val="008B5995"/>
    <w:rsid w:val="008C0658"/>
    <w:rsid w:val="008C099A"/>
    <w:rsid w:val="008C3D3C"/>
    <w:rsid w:val="008C44DE"/>
    <w:rsid w:val="008C686B"/>
    <w:rsid w:val="008D0DED"/>
    <w:rsid w:val="008D2742"/>
    <w:rsid w:val="008D2F76"/>
    <w:rsid w:val="008D3582"/>
    <w:rsid w:val="008D449E"/>
    <w:rsid w:val="008D5727"/>
    <w:rsid w:val="008D75DB"/>
    <w:rsid w:val="008E5F13"/>
    <w:rsid w:val="008E6E9C"/>
    <w:rsid w:val="008E77AB"/>
    <w:rsid w:val="008F0A6F"/>
    <w:rsid w:val="008F16F1"/>
    <w:rsid w:val="008F1BA7"/>
    <w:rsid w:val="008F389D"/>
    <w:rsid w:val="008F38E0"/>
    <w:rsid w:val="008F4A45"/>
    <w:rsid w:val="00901401"/>
    <w:rsid w:val="00902C0A"/>
    <w:rsid w:val="00905A6D"/>
    <w:rsid w:val="009078C3"/>
    <w:rsid w:val="009102AF"/>
    <w:rsid w:val="00910E13"/>
    <w:rsid w:val="009167A1"/>
    <w:rsid w:val="00917006"/>
    <w:rsid w:val="00921DB3"/>
    <w:rsid w:val="0092262C"/>
    <w:rsid w:val="0092391B"/>
    <w:rsid w:val="00924656"/>
    <w:rsid w:val="00926726"/>
    <w:rsid w:val="00932741"/>
    <w:rsid w:val="0093472A"/>
    <w:rsid w:val="00936E2B"/>
    <w:rsid w:val="00940958"/>
    <w:rsid w:val="00941711"/>
    <w:rsid w:val="00941946"/>
    <w:rsid w:val="009425D3"/>
    <w:rsid w:val="00945D1D"/>
    <w:rsid w:val="00946010"/>
    <w:rsid w:val="00947556"/>
    <w:rsid w:val="00947CD8"/>
    <w:rsid w:val="00956F15"/>
    <w:rsid w:val="0095718F"/>
    <w:rsid w:val="0096096F"/>
    <w:rsid w:val="0096464E"/>
    <w:rsid w:val="00965B0B"/>
    <w:rsid w:val="009660D5"/>
    <w:rsid w:val="00967C11"/>
    <w:rsid w:val="00970133"/>
    <w:rsid w:val="00970C62"/>
    <w:rsid w:val="009757CA"/>
    <w:rsid w:val="00980CE6"/>
    <w:rsid w:val="00980CF2"/>
    <w:rsid w:val="00982F11"/>
    <w:rsid w:val="0098312A"/>
    <w:rsid w:val="0098492E"/>
    <w:rsid w:val="0098604B"/>
    <w:rsid w:val="00991F56"/>
    <w:rsid w:val="009930C1"/>
    <w:rsid w:val="009A0A02"/>
    <w:rsid w:val="009A15A8"/>
    <w:rsid w:val="009A4476"/>
    <w:rsid w:val="009A7958"/>
    <w:rsid w:val="009B153E"/>
    <w:rsid w:val="009B538F"/>
    <w:rsid w:val="009B674A"/>
    <w:rsid w:val="009C4272"/>
    <w:rsid w:val="009C4596"/>
    <w:rsid w:val="009C6731"/>
    <w:rsid w:val="009D2791"/>
    <w:rsid w:val="009D2D51"/>
    <w:rsid w:val="009D3E37"/>
    <w:rsid w:val="009D6DD6"/>
    <w:rsid w:val="009D7A67"/>
    <w:rsid w:val="009E14EC"/>
    <w:rsid w:val="009E1DA9"/>
    <w:rsid w:val="009E3B4D"/>
    <w:rsid w:val="009E418D"/>
    <w:rsid w:val="009E5AF9"/>
    <w:rsid w:val="009E5D21"/>
    <w:rsid w:val="009F110D"/>
    <w:rsid w:val="009F5098"/>
    <w:rsid w:val="009F6C4B"/>
    <w:rsid w:val="009F7401"/>
    <w:rsid w:val="009F7A1A"/>
    <w:rsid w:val="00A04BF0"/>
    <w:rsid w:val="00A061FB"/>
    <w:rsid w:val="00A062EE"/>
    <w:rsid w:val="00A072F1"/>
    <w:rsid w:val="00A07BB1"/>
    <w:rsid w:val="00A13183"/>
    <w:rsid w:val="00A14E77"/>
    <w:rsid w:val="00A15116"/>
    <w:rsid w:val="00A209CD"/>
    <w:rsid w:val="00A24F0A"/>
    <w:rsid w:val="00A263CF"/>
    <w:rsid w:val="00A3288D"/>
    <w:rsid w:val="00A34725"/>
    <w:rsid w:val="00A353C5"/>
    <w:rsid w:val="00A3608F"/>
    <w:rsid w:val="00A37821"/>
    <w:rsid w:val="00A37B59"/>
    <w:rsid w:val="00A403FE"/>
    <w:rsid w:val="00A418B2"/>
    <w:rsid w:val="00A427E3"/>
    <w:rsid w:val="00A44446"/>
    <w:rsid w:val="00A467AD"/>
    <w:rsid w:val="00A5026E"/>
    <w:rsid w:val="00A54C22"/>
    <w:rsid w:val="00A55584"/>
    <w:rsid w:val="00A56CC6"/>
    <w:rsid w:val="00A56E0D"/>
    <w:rsid w:val="00A56F14"/>
    <w:rsid w:val="00A57591"/>
    <w:rsid w:val="00A619AF"/>
    <w:rsid w:val="00A642FF"/>
    <w:rsid w:val="00A66220"/>
    <w:rsid w:val="00A66AE9"/>
    <w:rsid w:val="00A70EF5"/>
    <w:rsid w:val="00A73076"/>
    <w:rsid w:val="00A73B83"/>
    <w:rsid w:val="00A74748"/>
    <w:rsid w:val="00A74C78"/>
    <w:rsid w:val="00A75508"/>
    <w:rsid w:val="00A755FB"/>
    <w:rsid w:val="00A762E4"/>
    <w:rsid w:val="00A77C78"/>
    <w:rsid w:val="00A8101A"/>
    <w:rsid w:val="00A8260B"/>
    <w:rsid w:val="00A83439"/>
    <w:rsid w:val="00A83798"/>
    <w:rsid w:val="00A848FB"/>
    <w:rsid w:val="00A8535D"/>
    <w:rsid w:val="00A903B7"/>
    <w:rsid w:val="00AA03E2"/>
    <w:rsid w:val="00AA32DB"/>
    <w:rsid w:val="00AA4029"/>
    <w:rsid w:val="00AA4DF4"/>
    <w:rsid w:val="00AA4E42"/>
    <w:rsid w:val="00AA669B"/>
    <w:rsid w:val="00AB0239"/>
    <w:rsid w:val="00AB29AC"/>
    <w:rsid w:val="00AB3A2F"/>
    <w:rsid w:val="00AB4F53"/>
    <w:rsid w:val="00AB7B1A"/>
    <w:rsid w:val="00AC0F50"/>
    <w:rsid w:val="00AC2B95"/>
    <w:rsid w:val="00AC3083"/>
    <w:rsid w:val="00AC4DCA"/>
    <w:rsid w:val="00AC5F46"/>
    <w:rsid w:val="00AC6940"/>
    <w:rsid w:val="00AC6F03"/>
    <w:rsid w:val="00AC7CD6"/>
    <w:rsid w:val="00AD0496"/>
    <w:rsid w:val="00AD1D9A"/>
    <w:rsid w:val="00AD41F8"/>
    <w:rsid w:val="00AD4671"/>
    <w:rsid w:val="00AD472B"/>
    <w:rsid w:val="00AD53F4"/>
    <w:rsid w:val="00AD67D7"/>
    <w:rsid w:val="00AE0899"/>
    <w:rsid w:val="00AF0C7B"/>
    <w:rsid w:val="00AF4DE4"/>
    <w:rsid w:val="00AF5418"/>
    <w:rsid w:val="00AF6B5A"/>
    <w:rsid w:val="00AF6BC3"/>
    <w:rsid w:val="00AF773C"/>
    <w:rsid w:val="00AF7828"/>
    <w:rsid w:val="00AF7DA7"/>
    <w:rsid w:val="00B00364"/>
    <w:rsid w:val="00B037BF"/>
    <w:rsid w:val="00B04542"/>
    <w:rsid w:val="00B1511B"/>
    <w:rsid w:val="00B158A7"/>
    <w:rsid w:val="00B16E12"/>
    <w:rsid w:val="00B25B4C"/>
    <w:rsid w:val="00B313D4"/>
    <w:rsid w:val="00B317DA"/>
    <w:rsid w:val="00B31CB2"/>
    <w:rsid w:val="00B333D8"/>
    <w:rsid w:val="00B34983"/>
    <w:rsid w:val="00B3591F"/>
    <w:rsid w:val="00B36F95"/>
    <w:rsid w:val="00B4069D"/>
    <w:rsid w:val="00B43B0B"/>
    <w:rsid w:val="00B44418"/>
    <w:rsid w:val="00B467A4"/>
    <w:rsid w:val="00B4797A"/>
    <w:rsid w:val="00B5279C"/>
    <w:rsid w:val="00B5289B"/>
    <w:rsid w:val="00B53CE5"/>
    <w:rsid w:val="00B547C4"/>
    <w:rsid w:val="00B56004"/>
    <w:rsid w:val="00B56FDF"/>
    <w:rsid w:val="00B57EAB"/>
    <w:rsid w:val="00B60EFB"/>
    <w:rsid w:val="00B616DA"/>
    <w:rsid w:val="00B62F40"/>
    <w:rsid w:val="00B63B24"/>
    <w:rsid w:val="00B64DD2"/>
    <w:rsid w:val="00B71B42"/>
    <w:rsid w:val="00B71B56"/>
    <w:rsid w:val="00B73F38"/>
    <w:rsid w:val="00B74059"/>
    <w:rsid w:val="00B7456D"/>
    <w:rsid w:val="00B75082"/>
    <w:rsid w:val="00B7740E"/>
    <w:rsid w:val="00B86922"/>
    <w:rsid w:val="00B86A4B"/>
    <w:rsid w:val="00B8717B"/>
    <w:rsid w:val="00B878BA"/>
    <w:rsid w:val="00B90A4D"/>
    <w:rsid w:val="00B9114F"/>
    <w:rsid w:val="00B91932"/>
    <w:rsid w:val="00B91A78"/>
    <w:rsid w:val="00B957F0"/>
    <w:rsid w:val="00B96B6C"/>
    <w:rsid w:val="00BA21C7"/>
    <w:rsid w:val="00BA2B10"/>
    <w:rsid w:val="00BA63E8"/>
    <w:rsid w:val="00BA7197"/>
    <w:rsid w:val="00BA728D"/>
    <w:rsid w:val="00BA7368"/>
    <w:rsid w:val="00BB01FB"/>
    <w:rsid w:val="00BB1DF1"/>
    <w:rsid w:val="00BB61D4"/>
    <w:rsid w:val="00BB7883"/>
    <w:rsid w:val="00BC172D"/>
    <w:rsid w:val="00BC1C41"/>
    <w:rsid w:val="00BC33F2"/>
    <w:rsid w:val="00BC375B"/>
    <w:rsid w:val="00BC3B3B"/>
    <w:rsid w:val="00BC5BE8"/>
    <w:rsid w:val="00BD0380"/>
    <w:rsid w:val="00BD0BF7"/>
    <w:rsid w:val="00BD176C"/>
    <w:rsid w:val="00BD29FD"/>
    <w:rsid w:val="00BD7A51"/>
    <w:rsid w:val="00BE3423"/>
    <w:rsid w:val="00BE6465"/>
    <w:rsid w:val="00BF07B6"/>
    <w:rsid w:val="00BF1995"/>
    <w:rsid w:val="00BF2AA9"/>
    <w:rsid w:val="00BF2F21"/>
    <w:rsid w:val="00BF434F"/>
    <w:rsid w:val="00BF5218"/>
    <w:rsid w:val="00BF5AAE"/>
    <w:rsid w:val="00BF6344"/>
    <w:rsid w:val="00C013AB"/>
    <w:rsid w:val="00C03C75"/>
    <w:rsid w:val="00C04BE8"/>
    <w:rsid w:val="00C059AF"/>
    <w:rsid w:val="00C10A8E"/>
    <w:rsid w:val="00C1382D"/>
    <w:rsid w:val="00C1674B"/>
    <w:rsid w:val="00C25D63"/>
    <w:rsid w:val="00C2702D"/>
    <w:rsid w:val="00C3278C"/>
    <w:rsid w:val="00C32CA1"/>
    <w:rsid w:val="00C424FD"/>
    <w:rsid w:val="00C42632"/>
    <w:rsid w:val="00C50068"/>
    <w:rsid w:val="00C53179"/>
    <w:rsid w:val="00C5326D"/>
    <w:rsid w:val="00C53C04"/>
    <w:rsid w:val="00C5458E"/>
    <w:rsid w:val="00C55FDB"/>
    <w:rsid w:val="00C5759B"/>
    <w:rsid w:val="00C601DF"/>
    <w:rsid w:val="00C70398"/>
    <w:rsid w:val="00C731FE"/>
    <w:rsid w:val="00C74C64"/>
    <w:rsid w:val="00C75229"/>
    <w:rsid w:val="00C75E97"/>
    <w:rsid w:val="00C772FE"/>
    <w:rsid w:val="00C77553"/>
    <w:rsid w:val="00C81585"/>
    <w:rsid w:val="00C849F7"/>
    <w:rsid w:val="00C952BE"/>
    <w:rsid w:val="00C9617F"/>
    <w:rsid w:val="00C969A2"/>
    <w:rsid w:val="00CA080F"/>
    <w:rsid w:val="00CA110F"/>
    <w:rsid w:val="00CA2F36"/>
    <w:rsid w:val="00CA3E36"/>
    <w:rsid w:val="00CA66D8"/>
    <w:rsid w:val="00CB0A77"/>
    <w:rsid w:val="00CB1DE4"/>
    <w:rsid w:val="00CB34DA"/>
    <w:rsid w:val="00CB445E"/>
    <w:rsid w:val="00CB6E80"/>
    <w:rsid w:val="00CB7392"/>
    <w:rsid w:val="00CC090E"/>
    <w:rsid w:val="00CC20C0"/>
    <w:rsid w:val="00CC3A50"/>
    <w:rsid w:val="00CC4EEF"/>
    <w:rsid w:val="00CD1CCB"/>
    <w:rsid w:val="00CD3F64"/>
    <w:rsid w:val="00CE09B0"/>
    <w:rsid w:val="00CE1A50"/>
    <w:rsid w:val="00CE1DC4"/>
    <w:rsid w:val="00CE25E7"/>
    <w:rsid w:val="00CE5241"/>
    <w:rsid w:val="00CE7181"/>
    <w:rsid w:val="00CF2724"/>
    <w:rsid w:val="00CF2CE4"/>
    <w:rsid w:val="00CF58A6"/>
    <w:rsid w:val="00CF64DF"/>
    <w:rsid w:val="00CF7B5C"/>
    <w:rsid w:val="00D01F18"/>
    <w:rsid w:val="00D03A23"/>
    <w:rsid w:val="00D07F2D"/>
    <w:rsid w:val="00D10327"/>
    <w:rsid w:val="00D10802"/>
    <w:rsid w:val="00D10A70"/>
    <w:rsid w:val="00D11653"/>
    <w:rsid w:val="00D122B2"/>
    <w:rsid w:val="00D1274D"/>
    <w:rsid w:val="00D21DB5"/>
    <w:rsid w:val="00D312D9"/>
    <w:rsid w:val="00D33249"/>
    <w:rsid w:val="00D3462A"/>
    <w:rsid w:val="00D34774"/>
    <w:rsid w:val="00D37334"/>
    <w:rsid w:val="00D37B0E"/>
    <w:rsid w:val="00D43E27"/>
    <w:rsid w:val="00D45453"/>
    <w:rsid w:val="00D45C81"/>
    <w:rsid w:val="00D46594"/>
    <w:rsid w:val="00D46C50"/>
    <w:rsid w:val="00D50889"/>
    <w:rsid w:val="00D51C8F"/>
    <w:rsid w:val="00D55AB4"/>
    <w:rsid w:val="00D55FE5"/>
    <w:rsid w:val="00D57E40"/>
    <w:rsid w:val="00D57F7F"/>
    <w:rsid w:val="00D61A22"/>
    <w:rsid w:val="00D635A5"/>
    <w:rsid w:val="00D64097"/>
    <w:rsid w:val="00D643F5"/>
    <w:rsid w:val="00D65317"/>
    <w:rsid w:val="00D67D8D"/>
    <w:rsid w:val="00D71C8E"/>
    <w:rsid w:val="00D723FA"/>
    <w:rsid w:val="00D73553"/>
    <w:rsid w:val="00D73807"/>
    <w:rsid w:val="00D73AAE"/>
    <w:rsid w:val="00D83C4A"/>
    <w:rsid w:val="00D85352"/>
    <w:rsid w:val="00D853A5"/>
    <w:rsid w:val="00D90997"/>
    <w:rsid w:val="00D90C0B"/>
    <w:rsid w:val="00D91FE9"/>
    <w:rsid w:val="00D9255C"/>
    <w:rsid w:val="00D9270C"/>
    <w:rsid w:val="00D92E76"/>
    <w:rsid w:val="00D93006"/>
    <w:rsid w:val="00D9332F"/>
    <w:rsid w:val="00D940A3"/>
    <w:rsid w:val="00D94AC1"/>
    <w:rsid w:val="00D9544C"/>
    <w:rsid w:val="00D955D3"/>
    <w:rsid w:val="00D97628"/>
    <w:rsid w:val="00DA0C86"/>
    <w:rsid w:val="00DA1DC9"/>
    <w:rsid w:val="00DA7B9F"/>
    <w:rsid w:val="00DB0464"/>
    <w:rsid w:val="00DB45C7"/>
    <w:rsid w:val="00DB4F33"/>
    <w:rsid w:val="00DB5262"/>
    <w:rsid w:val="00DC1CCD"/>
    <w:rsid w:val="00DC67C7"/>
    <w:rsid w:val="00DC6886"/>
    <w:rsid w:val="00DC70FB"/>
    <w:rsid w:val="00DD0435"/>
    <w:rsid w:val="00DD1AA6"/>
    <w:rsid w:val="00DD221E"/>
    <w:rsid w:val="00DD2A21"/>
    <w:rsid w:val="00DD6F78"/>
    <w:rsid w:val="00DD7C34"/>
    <w:rsid w:val="00DE07B5"/>
    <w:rsid w:val="00DE1275"/>
    <w:rsid w:val="00DE295C"/>
    <w:rsid w:val="00DE493B"/>
    <w:rsid w:val="00DE601D"/>
    <w:rsid w:val="00DF476B"/>
    <w:rsid w:val="00DF4A22"/>
    <w:rsid w:val="00DF4B8F"/>
    <w:rsid w:val="00DF4CA1"/>
    <w:rsid w:val="00DF5CA5"/>
    <w:rsid w:val="00DF6FED"/>
    <w:rsid w:val="00DF7AA4"/>
    <w:rsid w:val="00DF7F5D"/>
    <w:rsid w:val="00E004BC"/>
    <w:rsid w:val="00E00EFB"/>
    <w:rsid w:val="00E0238D"/>
    <w:rsid w:val="00E05C8A"/>
    <w:rsid w:val="00E07834"/>
    <w:rsid w:val="00E07B73"/>
    <w:rsid w:val="00E07D50"/>
    <w:rsid w:val="00E07E04"/>
    <w:rsid w:val="00E12CE9"/>
    <w:rsid w:val="00E135C6"/>
    <w:rsid w:val="00E1453C"/>
    <w:rsid w:val="00E14F11"/>
    <w:rsid w:val="00E16CA6"/>
    <w:rsid w:val="00E1796E"/>
    <w:rsid w:val="00E20019"/>
    <w:rsid w:val="00E2243A"/>
    <w:rsid w:val="00E23192"/>
    <w:rsid w:val="00E233EC"/>
    <w:rsid w:val="00E23D01"/>
    <w:rsid w:val="00E2558F"/>
    <w:rsid w:val="00E31A04"/>
    <w:rsid w:val="00E337A1"/>
    <w:rsid w:val="00E338DF"/>
    <w:rsid w:val="00E40711"/>
    <w:rsid w:val="00E4202B"/>
    <w:rsid w:val="00E44EE6"/>
    <w:rsid w:val="00E45094"/>
    <w:rsid w:val="00E45EE5"/>
    <w:rsid w:val="00E50379"/>
    <w:rsid w:val="00E50B63"/>
    <w:rsid w:val="00E50E15"/>
    <w:rsid w:val="00E51EDA"/>
    <w:rsid w:val="00E53057"/>
    <w:rsid w:val="00E537EA"/>
    <w:rsid w:val="00E54197"/>
    <w:rsid w:val="00E55777"/>
    <w:rsid w:val="00E55FE3"/>
    <w:rsid w:val="00E56407"/>
    <w:rsid w:val="00E60442"/>
    <w:rsid w:val="00E607E0"/>
    <w:rsid w:val="00E6311A"/>
    <w:rsid w:val="00E63388"/>
    <w:rsid w:val="00E63F0E"/>
    <w:rsid w:val="00E64E28"/>
    <w:rsid w:val="00E6513D"/>
    <w:rsid w:val="00E65267"/>
    <w:rsid w:val="00E6573A"/>
    <w:rsid w:val="00E660BC"/>
    <w:rsid w:val="00E67400"/>
    <w:rsid w:val="00E7283F"/>
    <w:rsid w:val="00E73F1C"/>
    <w:rsid w:val="00E74AD0"/>
    <w:rsid w:val="00E74B2A"/>
    <w:rsid w:val="00E75D1A"/>
    <w:rsid w:val="00E77A26"/>
    <w:rsid w:val="00E82547"/>
    <w:rsid w:val="00E839BA"/>
    <w:rsid w:val="00E843E6"/>
    <w:rsid w:val="00E85ADB"/>
    <w:rsid w:val="00E85F9F"/>
    <w:rsid w:val="00E86067"/>
    <w:rsid w:val="00E866B7"/>
    <w:rsid w:val="00E86A60"/>
    <w:rsid w:val="00E91E48"/>
    <w:rsid w:val="00E92CC6"/>
    <w:rsid w:val="00E9532F"/>
    <w:rsid w:val="00E97881"/>
    <w:rsid w:val="00E97CC8"/>
    <w:rsid w:val="00EA0570"/>
    <w:rsid w:val="00EA10D7"/>
    <w:rsid w:val="00EA2F42"/>
    <w:rsid w:val="00EA35A9"/>
    <w:rsid w:val="00EA4AF5"/>
    <w:rsid w:val="00EA64CA"/>
    <w:rsid w:val="00EA66D0"/>
    <w:rsid w:val="00EB7000"/>
    <w:rsid w:val="00EC02F2"/>
    <w:rsid w:val="00EC1D25"/>
    <w:rsid w:val="00EC1F4E"/>
    <w:rsid w:val="00EC5880"/>
    <w:rsid w:val="00ED3FDE"/>
    <w:rsid w:val="00ED4809"/>
    <w:rsid w:val="00ED765B"/>
    <w:rsid w:val="00ED79CD"/>
    <w:rsid w:val="00EE15B4"/>
    <w:rsid w:val="00EE274D"/>
    <w:rsid w:val="00EE2C69"/>
    <w:rsid w:val="00EE41B0"/>
    <w:rsid w:val="00EE4248"/>
    <w:rsid w:val="00EF1975"/>
    <w:rsid w:val="00EF1E7F"/>
    <w:rsid w:val="00EF5499"/>
    <w:rsid w:val="00EF55EB"/>
    <w:rsid w:val="00EF5C28"/>
    <w:rsid w:val="00EF66F8"/>
    <w:rsid w:val="00EF7462"/>
    <w:rsid w:val="00EF758A"/>
    <w:rsid w:val="00F0094F"/>
    <w:rsid w:val="00F00EFB"/>
    <w:rsid w:val="00F04308"/>
    <w:rsid w:val="00F04625"/>
    <w:rsid w:val="00F0694F"/>
    <w:rsid w:val="00F06AD7"/>
    <w:rsid w:val="00F06B7C"/>
    <w:rsid w:val="00F07387"/>
    <w:rsid w:val="00F106F0"/>
    <w:rsid w:val="00F111B6"/>
    <w:rsid w:val="00F152B3"/>
    <w:rsid w:val="00F16C71"/>
    <w:rsid w:val="00F21D84"/>
    <w:rsid w:val="00F23779"/>
    <w:rsid w:val="00F26861"/>
    <w:rsid w:val="00F27188"/>
    <w:rsid w:val="00F31820"/>
    <w:rsid w:val="00F31F5C"/>
    <w:rsid w:val="00F32012"/>
    <w:rsid w:val="00F32898"/>
    <w:rsid w:val="00F32CA3"/>
    <w:rsid w:val="00F33A59"/>
    <w:rsid w:val="00F34103"/>
    <w:rsid w:val="00F364C2"/>
    <w:rsid w:val="00F36ACD"/>
    <w:rsid w:val="00F37D81"/>
    <w:rsid w:val="00F410BC"/>
    <w:rsid w:val="00F5170C"/>
    <w:rsid w:val="00F55674"/>
    <w:rsid w:val="00F56BC4"/>
    <w:rsid w:val="00F57736"/>
    <w:rsid w:val="00F61602"/>
    <w:rsid w:val="00F61B69"/>
    <w:rsid w:val="00F62E04"/>
    <w:rsid w:val="00F62F3D"/>
    <w:rsid w:val="00F6330A"/>
    <w:rsid w:val="00F658A9"/>
    <w:rsid w:val="00F665A4"/>
    <w:rsid w:val="00F67513"/>
    <w:rsid w:val="00F67537"/>
    <w:rsid w:val="00F70F78"/>
    <w:rsid w:val="00F74758"/>
    <w:rsid w:val="00F752B2"/>
    <w:rsid w:val="00F76A11"/>
    <w:rsid w:val="00F76B5D"/>
    <w:rsid w:val="00F808F1"/>
    <w:rsid w:val="00F80B9A"/>
    <w:rsid w:val="00F813C9"/>
    <w:rsid w:val="00F830EC"/>
    <w:rsid w:val="00F86CC1"/>
    <w:rsid w:val="00F873C3"/>
    <w:rsid w:val="00F877CA"/>
    <w:rsid w:val="00F920A0"/>
    <w:rsid w:val="00F92C62"/>
    <w:rsid w:val="00F943AE"/>
    <w:rsid w:val="00F950A7"/>
    <w:rsid w:val="00F95B89"/>
    <w:rsid w:val="00FA187D"/>
    <w:rsid w:val="00FA42DD"/>
    <w:rsid w:val="00FA4DE9"/>
    <w:rsid w:val="00FA55A6"/>
    <w:rsid w:val="00FA7B53"/>
    <w:rsid w:val="00FA7CB5"/>
    <w:rsid w:val="00FA7DB8"/>
    <w:rsid w:val="00FB1654"/>
    <w:rsid w:val="00FB203E"/>
    <w:rsid w:val="00FB4A36"/>
    <w:rsid w:val="00FB4FCA"/>
    <w:rsid w:val="00FB5FDA"/>
    <w:rsid w:val="00FD0BA9"/>
    <w:rsid w:val="00FD1137"/>
    <w:rsid w:val="00FD1782"/>
    <w:rsid w:val="00FD1E68"/>
    <w:rsid w:val="00FD3E59"/>
    <w:rsid w:val="00FD414E"/>
    <w:rsid w:val="00FD4350"/>
    <w:rsid w:val="00FD61F5"/>
    <w:rsid w:val="00FD6326"/>
    <w:rsid w:val="00FD7205"/>
    <w:rsid w:val="00FE3C94"/>
    <w:rsid w:val="00FE459E"/>
    <w:rsid w:val="00FE7E26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4E2A"/>
  <w15:docId w15:val="{5588B578-E280-4D92-8990-910A4C94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a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753ED6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3990163665308287895gmail-p1">
    <w:name w:val="m_3990163665308287895gmail-p1"/>
    <w:basedOn w:val="Normal"/>
    <w:pPr>
      <w:suppressAutoHyphens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343B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character" w:customStyle="1" w:styleId="apple-converted-space">
    <w:name w:val="apple-converted-space"/>
    <w:basedOn w:val="Fuentedeprrafopredeter"/>
    <w:rsid w:val="00E343BC"/>
  </w:style>
  <w:style w:type="character" w:styleId="Textoennegrita">
    <w:name w:val="Strong"/>
    <w:basedOn w:val="Fuentedeprrafopredeter"/>
    <w:uiPriority w:val="22"/>
    <w:qFormat/>
    <w:rsid w:val="00E343BC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9F0E0B"/>
    <w:rPr>
      <w:color w:val="0563C1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53ED6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fusion-button-text">
    <w:name w:val="fusion-button-text"/>
    <w:basedOn w:val="Fuentedeprrafopredeter"/>
    <w:rsid w:val="00753ED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js-offscreen">
    <w:name w:val="mejs-offscreen"/>
    <w:basedOn w:val="Fuentedeprrafopredeter"/>
    <w:rsid w:val="00CA3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2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MLq6n4gkI4ZUCg1sJgcwqaiY8Q==">AMUW2mWg1shu2BqxqWS4Faf+mx4l2HoGVmfsA6YcBoKvs/WZJm0xYHo0P1RJWvOB7Geb02r3ZYFGHyuYK7L16EaDi32cwFAJinZGDso7Va28ii9fX2Nqqvyfj6zCtEHEXcC7XwkJvC8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7980E3-B6E0-457C-BEEF-F934EB5D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PA Rivo Rubeo</dc:creator>
  <cp:lastModifiedBy>jesus navio</cp:lastModifiedBy>
  <cp:revision>7</cp:revision>
  <dcterms:created xsi:type="dcterms:W3CDTF">2022-07-05T12:42:00Z</dcterms:created>
  <dcterms:modified xsi:type="dcterms:W3CDTF">2022-10-31T15:51:00Z</dcterms:modified>
</cp:coreProperties>
</file>